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0761" w:rsidRDefault="00E80761" w:rsidP="00381960">
      <w:pPr>
        <w:rPr>
          <w:rStyle w:val="a3"/>
          <w:b/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05435</wp:posOffset>
                </wp:positionV>
                <wp:extent cx="4043680" cy="1996440"/>
                <wp:effectExtent l="0" t="0" r="0" b="3810"/>
                <wp:wrapNone/>
                <wp:docPr id="13" name="Выноска со стрелкой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1996440"/>
                        </a:xfrm>
                        <a:prstGeom prst="right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E85" w:rsidRDefault="00847E85" w:rsidP="00E8076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Государственный музей</w:t>
                            </w:r>
                            <w:r w:rsidRPr="00E4108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3" o:spid="_x0000_s1026" type="#_x0000_t78" style="position:absolute;margin-left:-4.4pt;margin-top:24.05pt;width:318.4pt;height:15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" adj="14035,,18934" fillcolor="#a8d08d [1945]" stroked="f" strokeweight="1pt">
                <v:textbox>
                  <w:txbxContent>
                    <w:p w:rsidR="00847E85" w:rsidRDefault="00847E85" w:rsidP="00E8076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Государственный музей</w:t>
                      </w:r>
                      <w:r w:rsidRPr="00E4108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спорта</w:t>
                      </w:r>
                    </w:p>
                  </w:txbxContent>
                </v:textbox>
              </v:shape>
            </w:pict>
          </mc:Fallback>
        </mc:AlternateContent>
      </w:r>
      <w:r w:rsidR="00E41083">
        <w:rPr>
          <w:rStyle w:val="a3"/>
          <w:b/>
          <w:noProof/>
          <w:lang w:eastAsia="ru-RU"/>
        </w:rPr>
        <w:t xml:space="preserve"> </w:t>
      </w:r>
    </w:p>
    <w:p w:rsidR="00E80761" w:rsidRDefault="00E41083" w:rsidP="00381960">
      <w:pPr>
        <w:rPr>
          <w:rStyle w:val="a3"/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04573A6" wp14:editId="23725C6E">
            <wp:extent cx="2364643" cy="1577975"/>
            <wp:effectExtent l="0" t="0" r="0" b="3175"/>
            <wp:docPr id="17" name="Рисунок 17" descr="http://www.museumsport.ru/cache/b/bbb7d0811ddafa1014ea329230813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seumsport.ru/cache/b/bbb7d0811ddafa1014ea329230813b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6" cy="15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61" w:rsidRDefault="00E80761" w:rsidP="00381960">
      <w:pPr>
        <w:rPr>
          <w:rStyle w:val="a3"/>
          <w:b/>
          <w:noProof/>
          <w:lang w:eastAsia="ru-RU"/>
        </w:rPr>
      </w:pPr>
    </w:p>
    <w:p w:rsidR="00E80761" w:rsidRDefault="00E80761" w:rsidP="00381960">
      <w:pPr>
        <w:rPr>
          <w:b/>
          <w:noProof/>
          <w:u w:val="single"/>
          <w:lang w:eastAsia="ru-RU"/>
        </w:rPr>
      </w:pPr>
    </w:p>
    <w:p w:rsidR="009807EF" w:rsidRPr="009807EF" w:rsidRDefault="009807EF" w:rsidP="009807EF">
      <w:pPr>
        <w:jc w:val="center"/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9807EF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 xml:space="preserve">Урок для учащихся 7 классов </w:t>
      </w:r>
    </w:p>
    <w:p w:rsidR="009807EF" w:rsidRPr="009807EF" w:rsidRDefault="009807EF" w:rsidP="009807EF">
      <w:pPr>
        <w:jc w:val="center"/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9807EF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>«Математика и спорт»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E5D40">
        <w:rPr>
          <w:rFonts w:ascii="Times New Roman" w:hAnsi="Times New Roman" w:cs="Times New Roman"/>
          <w:b/>
        </w:rPr>
        <w:t>Фамилия, имя</w:t>
      </w:r>
      <w:r w:rsidRPr="00FE5D40">
        <w:rPr>
          <w:rFonts w:ascii="Times New Roman" w:hAnsi="Times New Roman" w:cs="Times New Roman"/>
        </w:rPr>
        <w:t>_________________________________________________________________</w:t>
      </w:r>
    </w:p>
    <w:p w:rsidR="009807EF" w:rsidRPr="00FE5D40" w:rsidRDefault="009807EF" w:rsidP="009807EF">
      <w:pPr>
        <w:pStyle w:val="a6"/>
        <w:spacing w:after="0" w:line="240" w:lineRule="auto"/>
        <w:ind w:left="708" w:firstLine="1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</w:rPr>
        <w:br/>
      </w:r>
      <w:r w:rsidRPr="00FE5D40">
        <w:rPr>
          <w:rFonts w:ascii="Times New Roman" w:hAnsi="Times New Roman" w:cs="Times New Roman"/>
          <w:b/>
        </w:rPr>
        <w:t xml:space="preserve">Школа № </w:t>
      </w:r>
      <w:r w:rsidRPr="00FE5D40">
        <w:rPr>
          <w:rFonts w:ascii="Times New Roman" w:hAnsi="Times New Roman" w:cs="Times New Roman"/>
        </w:rPr>
        <w:t>_____________________________________________________________________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  <w:b/>
        </w:rPr>
        <w:t>Класс</w:t>
      </w:r>
      <w:r w:rsidRPr="00FE5D40">
        <w:rPr>
          <w:rFonts w:ascii="Times New Roman" w:hAnsi="Times New Roman" w:cs="Times New Roman"/>
        </w:rPr>
        <w:t>_____</w:t>
      </w:r>
      <w:r w:rsidRPr="00FE5D40">
        <w:rPr>
          <w:rFonts w:ascii="Times New Roman" w:hAnsi="Times New Roman" w:cs="Times New Roman"/>
          <w:b/>
        </w:rPr>
        <w:t>7</w:t>
      </w:r>
      <w:r w:rsidRPr="00FE5D40">
        <w:rPr>
          <w:rFonts w:ascii="Times New Roman" w:hAnsi="Times New Roman" w:cs="Times New Roman"/>
        </w:rPr>
        <w:t>___________________________________________________________________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E5D40">
        <w:rPr>
          <w:rFonts w:ascii="Times New Roman" w:hAnsi="Times New Roman" w:cs="Times New Roman"/>
          <w:b/>
        </w:rPr>
        <w:t>Правила работы: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</w:rPr>
        <w:t>− активно используйте информационное пространство музея;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</w:rPr>
        <w:t>− при необходимости задавайте вопросы с целью получения необходимых сведений и данных;</w:t>
      </w:r>
    </w:p>
    <w:p w:rsidR="009807EF" w:rsidRPr="00FE5D40" w:rsidRDefault="009807EF" w:rsidP="009807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5D40">
        <w:rPr>
          <w:rFonts w:ascii="Times New Roman" w:hAnsi="Times New Roman" w:cs="Times New Roman"/>
        </w:rPr>
        <w:t xml:space="preserve">– </w:t>
      </w:r>
      <w:r w:rsidRPr="00FE5D40">
        <w:rPr>
          <w:rFonts w:ascii="Times New Roman" w:hAnsi="Times New Roman" w:cs="Times New Roman"/>
          <w:i/>
        </w:rPr>
        <w:t xml:space="preserve">не забудьте взять с собой </w:t>
      </w:r>
      <w:r w:rsidRPr="00FE5D40">
        <w:rPr>
          <w:rFonts w:ascii="Times New Roman" w:hAnsi="Times New Roman" w:cs="Times New Roman"/>
          <w:b/>
          <w:i/>
        </w:rPr>
        <w:t>измерительную линейку</w:t>
      </w:r>
      <w:r w:rsidRPr="00FE5D40">
        <w:rPr>
          <w:rFonts w:ascii="Times New Roman" w:hAnsi="Times New Roman" w:cs="Times New Roman"/>
        </w:rPr>
        <w:t xml:space="preserve"> </w:t>
      </w:r>
      <w:r w:rsidRPr="00FE5D40">
        <w:rPr>
          <w:rFonts w:ascii="Times New Roman" w:hAnsi="Times New Roman" w:cs="Times New Roman"/>
          <w:b/>
          <w:i/>
        </w:rPr>
        <w:t>или рулетку</w:t>
      </w:r>
      <w:r w:rsidRPr="00FE5D40">
        <w:rPr>
          <w:rFonts w:ascii="Times New Roman" w:hAnsi="Times New Roman" w:cs="Times New Roman"/>
        </w:rPr>
        <w:t xml:space="preserve"> и </w:t>
      </w:r>
      <w:r w:rsidRPr="00FE5D40">
        <w:rPr>
          <w:rFonts w:ascii="Times New Roman" w:hAnsi="Times New Roman" w:cs="Times New Roman"/>
          <w:b/>
          <w:i/>
        </w:rPr>
        <w:t>мобильное устройство с выходом в интернет</w:t>
      </w:r>
      <w:r w:rsidRPr="00FE5D40">
        <w:rPr>
          <w:rFonts w:ascii="Times New Roman" w:hAnsi="Times New Roman" w:cs="Times New Roman"/>
        </w:rPr>
        <w:t>.</w:t>
      </w:r>
    </w:p>
    <w:p w:rsidR="00E41083" w:rsidRPr="00E41083" w:rsidRDefault="00E41083" w:rsidP="00381960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4109BA" w:rsidRPr="00E41083" w:rsidRDefault="004109BA" w:rsidP="00381960">
      <w:pPr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E41083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>Зал «Зарождение спорта»</w:t>
      </w:r>
    </w:p>
    <w:p w:rsidR="00A22209" w:rsidRPr="00224FD0" w:rsidRDefault="00A22209" w:rsidP="00A222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FD0">
        <w:rPr>
          <w:rFonts w:ascii="Times New Roman" w:hAnsi="Times New Roman" w:cs="Times New Roman"/>
          <w:b/>
          <w:sz w:val="28"/>
          <w:szCs w:val="28"/>
          <w:u w:val="single"/>
        </w:rPr>
        <w:t>Задача 1 (велосипед)</w:t>
      </w:r>
    </w:p>
    <w:p w:rsidR="00A22209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авнив диаметры переднего и заднего колес «Паука», п</w:t>
      </w:r>
      <w:r w:rsidR="00D06DF0">
        <w:rPr>
          <w:rFonts w:ascii="Times New Roman" w:hAnsi="Times New Roman" w:cs="Times New Roman"/>
          <w:sz w:val="28"/>
          <w:szCs w:val="28"/>
        </w:rPr>
        <w:t>редставленного в зале «Зарождение</w:t>
      </w:r>
      <w:r>
        <w:rPr>
          <w:rFonts w:ascii="Times New Roman" w:hAnsi="Times New Roman" w:cs="Times New Roman"/>
          <w:sz w:val="28"/>
          <w:szCs w:val="28"/>
        </w:rPr>
        <w:t xml:space="preserve"> спорта», определите</w:t>
      </w:r>
      <w:r w:rsidR="003B0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целых оборотов сделает заднее колесо за один оборот переднего колеса. </w:t>
      </w:r>
    </w:p>
    <w:p w:rsidR="00A22209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C146C">
        <w:rPr>
          <w:rFonts w:ascii="Times New Roman" w:hAnsi="Times New Roman" w:cs="Times New Roman"/>
          <w:sz w:val="28"/>
          <w:szCs w:val="28"/>
        </w:rPr>
        <w:t>Какое расстояние в метрах пройдёт каждое колесо этого велосипеда, если переднее колесо сделает 1000 оборо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09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09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1F02CD" wp14:editId="73BB4CC2">
                <wp:simplePos x="0" y="0"/>
                <wp:positionH relativeFrom="column">
                  <wp:posOffset>91440</wp:posOffset>
                </wp:positionH>
                <wp:positionV relativeFrom="paragraph">
                  <wp:posOffset>2251710</wp:posOffset>
                </wp:positionV>
                <wp:extent cx="5505450" cy="409575"/>
                <wp:effectExtent l="0" t="0" r="19050" b="952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09575"/>
                          <a:chOff x="0" y="0"/>
                          <a:chExt cx="5505450" cy="409575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550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800100" y="142875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E85" w:rsidRPr="007E09A4" w:rsidRDefault="00847E85" w:rsidP="00A2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стотряс</w:t>
                              </w:r>
                              <w:proofErr w:type="spellEnd"/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847E85" w:rsidRDefault="00847E8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47E85" w:rsidRPr="007E09A4" w:rsidRDefault="00847E8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857625" y="142875"/>
                            <a:ext cx="1019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E85" w:rsidRPr="007E09A4" w:rsidRDefault="00847E85" w:rsidP="00A2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аук</w:t>
                              </w: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847E85" w:rsidRDefault="00847E8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47E85" w:rsidRPr="007E09A4" w:rsidRDefault="00847E8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F02CD" id="Группа 5" o:spid="_x0000_s1027" style="position:absolute;margin-left:7.2pt;margin-top:177.3pt;width:433.5pt;height:32.25pt;z-index:251670528" coordsize="5505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">
                <v:line id="Прямая соединительная линия 7" o:spid="_x0000_s1028" style="position:absolute;visibility:visible;mso-wrap-style:square" from="0,0" to="55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9" type="#_x0000_t202" style="position:absolute;left:8001;top:1428;width:10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47E85" w:rsidRPr="007E09A4" w:rsidRDefault="00847E85" w:rsidP="00A222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тотряс</w:t>
                        </w:r>
                        <w:proofErr w:type="spellEnd"/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847E85" w:rsidRDefault="00847E8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47E85" w:rsidRPr="007E09A4" w:rsidRDefault="00847E8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9" o:spid="_x0000_s1030" type="#_x0000_t202" style="position:absolute;left:38576;top:1428;width:10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47E85" w:rsidRPr="007E09A4" w:rsidRDefault="00847E85" w:rsidP="00A222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ук</w:t>
                        </w: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847E85" w:rsidRDefault="00847E8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47E85" w:rsidRPr="007E09A4" w:rsidRDefault="00847E8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A9F5" wp14:editId="10910309">
            <wp:extent cx="2446423" cy="176400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gross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"/>
                    <a:stretch/>
                  </pic:blipFill>
                  <pic:spPr bwMode="auto">
                    <a:xfrm flipH="1">
                      <a:off x="0" y="0"/>
                      <a:ext cx="2446423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E1A75" wp14:editId="51B9B818">
            <wp:extent cx="2652458" cy="226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7021174-stock-illustration-ancient-bicycle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5"/>
                    <a:stretch/>
                  </pic:blipFill>
                  <pic:spPr bwMode="auto">
                    <a:xfrm>
                      <a:off x="0" y="0"/>
                      <a:ext cx="2652458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209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09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уя рисунок, определите</w:t>
      </w:r>
      <w:r w:rsidR="003B0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колько процентов увеличится средняя скорость велосипедиста, к</w:t>
      </w:r>
      <w:r w:rsidR="003B015A">
        <w:rPr>
          <w:rFonts w:ascii="Times New Roman" w:hAnsi="Times New Roman" w:cs="Times New Roman"/>
          <w:sz w:val="28"/>
          <w:szCs w:val="28"/>
        </w:rPr>
        <w:t>огда он</w:t>
      </w:r>
      <w:r>
        <w:rPr>
          <w:rFonts w:ascii="Times New Roman" w:hAnsi="Times New Roman" w:cs="Times New Roman"/>
          <w:sz w:val="28"/>
          <w:szCs w:val="28"/>
        </w:rPr>
        <w:t xml:space="preserve"> пересядет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тр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«Паука». </w:t>
      </w:r>
    </w:p>
    <w:p w:rsidR="00652788" w:rsidRP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88"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65278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527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88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652788" w:rsidRP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527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88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652788" w:rsidRP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527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88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788" w:rsidRDefault="00652788" w:rsidP="006527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8F" w:rsidRPr="00C72E27" w:rsidRDefault="00A22209" w:rsidP="0038196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C72E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Задача 2</w:t>
      </w:r>
      <w:r w:rsidR="00510945" w:rsidRPr="00C72E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(самолёт)</w:t>
      </w:r>
    </w:p>
    <w:p w:rsidR="00506991" w:rsidRDefault="00506991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 w:rsidRPr="00C72E27">
        <w:rPr>
          <w:rFonts w:ascii="Times New Roman" w:hAnsi="Times New Roman" w:cs="Times New Roman"/>
          <w:sz w:val="28"/>
          <w:szCs w:val="28"/>
        </w:rPr>
        <w:t>Определите масштаб макета самолета «</w:t>
      </w:r>
      <w:proofErr w:type="spellStart"/>
      <w:r w:rsidRPr="00C72E27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C72E27">
        <w:rPr>
          <w:rFonts w:ascii="Times New Roman" w:hAnsi="Times New Roman" w:cs="Times New Roman"/>
          <w:sz w:val="28"/>
          <w:szCs w:val="28"/>
        </w:rPr>
        <w:t xml:space="preserve">-Ж», представленного в музее, измерив диаметр колеса самолета </w:t>
      </w:r>
      <w:r w:rsidRPr="00360D7E">
        <w:rPr>
          <w:rFonts w:ascii="Times New Roman" w:hAnsi="Times New Roman" w:cs="Times New Roman"/>
          <w:sz w:val="28"/>
          <w:szCs w:val="28"/>
        </w:rPr>
        <w:t>на макете</w:t>
      </w:r>
      <w:r w:rsidRPr="00C72E27">
        <w:rPr>
          <w:rFonts w:ascii="Times New Roman" w:hAnsi="Times New Roman" w:cs="Times New Roman"/>
          <w:sz w:val="28"/>
          <w:szCs w:val="28"/>
        </w:rPr>
        <w:t>. Для решения используйте данные предлагаемого рисунка и таблицы.</w:t>
      </w:r>
    </w:p>
    <w:p w:rsidR="008C6E6F" w:rsidRPr="00C72E27" w:rsidRDefault="008C6E6F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27F64">
            <wp:extent cx="4466648" cy="595552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62" cy="610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CEB949" wp14:editId="65F35430">
                <wp:extent cx="302260" cy="302260"/>
                <wp:effectExtent l="0" t="0" r="0" b="0"/>
                <wp:docPr id="53" name="AutoShape 1" descr="blob:https://web.whatsapp.com/f73388f8-c155-4677-93fc-a54d46b2f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9DEC7" id="AutoShape 1" o:spid="_x0000_s1026" alt="blob:https://web.whatsapp.com/f73388f8-c155-4677-93fc-a54d46b2f765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C0aN6zmAgAAAw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4708F" w:rsidRDefault="00C4708F" w:rsidP="00381960">
      <w:r>
        <w:rPr>
          <w:noProof/>
          <w:lang w:eastAsia="ru-RU"/>
        </w:rPr>
        <w:lastRenderedPageBreak/>
        <w:drawing>
          <wp:inline distT="0" distB="0" distL="0" distR="0" wp14:anchorId="29D1233A" wp14:editId="1EA09B33">
            <wp:extent cx="4048125" cy="6060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782" cy="60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4708F" w:rsidRPr="00C4708F" w:rsidTr="00C470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ТАКТИКО-ТЕХНИЧЕСКИЕ ДАННЫЕ ИСТРЕБИТЕЛЕЙ-МОНОПЛАНОВ ПЕРИОДА ПЕРВОЙ МИРОВОЙ ВОЙНЫ</w:t>
            </w:r>
          </w:p>
        </w:tc>
      </w:tr>
    </w:tbl>
    <w:p w:rsidR="00C4708F" w:rsidRPr="00C4708F" w:rsidRDefault="00C4708F" w:rsidP="00C470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6"/>
        <w:gridCol w:w="1053"/>
        <w:gridCol w:w="1092"/>
        <w:gridCol w:w="1059"/>
        <w:gridCol w:w="1263"/>
        <w:gridCol w:w="1336"/>
      </w:tblGrid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ьюпор</w:t>
            </w:r>
            <w:proofErr w:type="spellEnd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IV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ан</w:t>
            </w:r>
            <w:proofErr w:type="spellEnd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Ж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ан</w:t>
            </w:r>
            <w:proofErr w:type="spellEnd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ккер</w:t>
            </w:r>
            <w:proofErr w:type="spellEnd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-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ккер</w:t>
            </w:r>
            <w:proofErr w:type="spellEnd"/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-IV»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щность мотора, л. с.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мах крыла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лина самолета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щадь крыла, м</w:t>
            </w: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летный вес, кг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ксимальная скорость, км/ч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олжительность полета, ч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толок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набора высоты 1000 м, мин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</w:tr>
      <w:tr w:rsidR="00C4708F" w:rsidRPr="00C4708F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оружени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пуле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пуле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FC2959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95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 пулемета</w:t>
            </w:r>
          </w:p>
        </w:tc>
      </w:tr>
    </w:tbl>
    <w:p w:rsidR="00C4708F" w:rsidRDefault="00C4708F" w:rsidP="00381960"/>
    <w:p w:rsidR="00652788" w:rsidRPr="008722AC" w:rsidRDefault="00652788" w:rsidP="00652788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lastRenderedPageBreak/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788" w:rsidRPr="008722AC" w:rsidRDefault="00652788" w:rsidP="00652788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652788" w:rsidRDefault="00652788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B2F" w:rsidRDefault="00EE6B2F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9ED" w:rsidRPr="00FC2959" w:rsidRDefault="00A22209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95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3 </w:t>
      </w:r>
      <w:r w:rsidR="00F679ED" w:rsidRPr="00FC2959">
        <w:rPr>
          <w:rFonts w:ascii="Times New Roman" w:hAnsi="Times New Roman" w:cs="Times New Roman"/>
          <w:b/>
          <w:sz w:val="28"/>
          <w:szCs w:val="28"/>
          <w:u w:val="single"/>
        </w:rPr>
        <w:t>(лыжи)</w:t>
      </w:r>
    </w:p>
    <w:p w:rsidR="00F679ED" w:rsidRPr="00FC2959" w:rsidRDefault="00F679ED" w:rsidP="00F679ED">
      <w:pPr>
        <w:jc w:val="both"/>
        <w:rPr>
          <w:rFonts w:ascii="Times New Roman" w:hAnsi="Times New Roman" w:cs="Times New Roman"/>
          <w:sz w:val="28"/>
          <w:szCs w:val="28"/>
        </w:rPr>
      </w:pPr>
      <w:r w:rsidRPr="00FC2959">
        <w:rPr>
          <w:rFonts w:ascii="Times New Roman" w:hAnsi="Times New Roman" w:cs="Times New Roman"/>
          <w:sz w:val="28"/>
          <w:szCs w:val="28"/>
        </w:rPr>
        <w:t>Проведите измерение предлагаемых вам лыж (изоб</w:t>
      </w:r>
      <w:r w:rsidR="00FC2959">
        <w:rPr>
          <w:rFonts w:ascii="Times New Roman" w:hAnsi="Times New Roman" w:cs="Times New Roman"/>
          <w:sz w:val="28"/>
          <w:szCs w:val="28"/>
        </w:rPr>
        <w:t>ражение лыж на рисунке символическ</w:t>
      </w:r>
      <w:r w:rsidRPr="00FC2959">
        <w:rPr>
          <w:rFonts w:ascii="Times New Roman" w:hAnsi="Times New Roman" w:cs="Times New Roman"/>
          <w:sz w:val="28"/>
          <w:szCs w:val="28"/>
        </w:rPr>
        <w:t>ое и может не соответствовать выдан</w:t>
      </w:r>
      <w:r w:rsidR="006846AC">
        <w:rPr>
          <w:rFonts w:ascii="Times New Roman" w:hAnsi="Times New Roman" w:cs="Times New Roman"/>
          <w:sz w:val="28"/>
          <w:szCs w:val="28"/>
        </w:rPr>
        <w:t>ным вам экземплярам). За</w:t>
      </w:r>
      <w:r w:rsidRPr="00FC2959">
        <w:rPr>
          <w:rFonts w:ascii="Times New Roman" w:hAnsi="Times New Roman" w:cs="Times New Roman"/>
          <w:sz w:val="28"/>
          <w:szCs w:val="28"/>
        </w:rPr>
        <w:t>пишите резуль</w:t>
      </w:r>
      <w:r w:rsidR="006846AC">
        <w:rPr>
          <w:rFonts w:ascii="Times New Roman" w:hAnsi="Times New Roman" w:cs="Times New Roman"/>
          <w:sz w:val="28"/>
          <w:szCs w:val="28"/>
        </w:rPr>
        <w:t>таты измерения в пустые овалы</w:t>
      </w:r>
      <w:r w:rsidRPr="00FC2959">
        <w:rPr>
          <w:rFonts w:ascii="Times New Roman" w:hAnsi="Times New Roman" w:cs="Times New Roman"/>
          <w:sz w:val="28"/>
          <w:szCs w:val="28"/>
        </w:rPr>
        <w:t xml:space="preserve"> рядом с изображением лыж с соответствующим номером. Распределите их согласно известному росту лыжников, вписав соответствующий номер лыж в таблицу. При решении используйте данные предлагаемой таблицы соответствия роста лыжников и длины лыж.</w:t>
      </w:r>
    </w:p>
    <w:p w:rsidR="00F679ED" w:rsidRDefault="00F679ED" w:rsidP="00F679ED">
      <w:pPr>
        <w:jc w:val="both"/>
      </w:pPr>
    </w:p>
    <w:p w:rsidR="00F679ED" w:rsidRDefault="006846AC" w:rsidP="00F679ED">
      <w:pPr>
        <w:jc w:val="both"/>
      </w:pPr>
      <w:r>
        <w:rPr>
          <w:noProof/>
          <w:lang w:eastAsia="ru-RU"/>
        </w:rPr>
        <w:drawing>
          <wp:inline distT="0" distB="0" distL="0" distR="0" wp14:anchorId="42EEFCE0">
            <wp:extent cx="5937885" cy="1847215"/>
            <wp:effectExtent l="0" t="0" r="571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2F3" w:rsidRDefault="004222F3" w:rsidP="00F679ED">
      <w:pPr>
        <w:jc w:val="both"/>
      </w:pPr>
    </w:p>
    <w:p w:rsidR="00863340" w:rsidRDefault="00863340" w:rsidP="00F679ED">
      <w:pPr>
        <w:jc w:val="both"/>
      </w:pPr>
    </w:p>
    <w:p w:rsidR="00EE6B2F" w:rsidRDefault="00EE6B2F" w:rsidP="00F679E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4"/>
        <w:gridCol w:w="3966"/>
        <w:gridCol w:w="1419"/>
        <w:gridCol w:w="1916"/>
      </w:tblGrid>
      <w:tr w:rsidR="00F679ED" w:rsidTr="00B15698">
        <w:tc>
          <w:tcPr>
            <w:tcW w:w="2044" w:type="dxa"/>
          </w:tcPr>
          <w:p w:rsidR="00F679ED" w:rsidRDefault="00F679ED" w:rsidP="00B15698">
            <w:r>
              <w:lastRenderedPageBreak/>
              <w:t>Лыжник</w:t>
            </w:r>
          </w:p>
        </w:tc>
        <w:tc>
          <w:tcPr>
            <w:tcW w:w="3966" w:type="dxa"/>
          </w:tcPr>
          <w:p w:rsidR="00F679ED" w:rsidRDefault="00F679ED" w:rsidP="00B15698">
            <w:r>
              <w:t>Фото</w:t>
            </w:r>
          </w:p>
        </w:tc>
        <w:tc>
          <w:tcPr>
            <w:tcW w:w="1419" w:type="dxa"/>
          </w:tcPr>
          <w:p w:rsidR="00F679ED" w:rsidRDefault="00F679ED" w:rsidP="00B15698">
            <w:r>
              <w:t>Рост (см)</w:t>
            </w:r>
          </w:p>
        </w:tc>
        <w:tc>
          <w:tcPr>
            <w:tcW w:w="1916" w:type="dxa"/>
          </w:tcPr>
          <w:p w:rsidR="00F679ED" w:rsidRDefault="00F679ED" w:rsidP="00B15698">
            <w:pPr>
              <w:ind w:firstLine="113"/>
            </w:pPr>
            <w:r>
              <w:t>Номер лыж</w:t>
            </w:r>
          </w:p>
        </w:tc>
      </w:tr>
      <w:tr w:rsidR="00F679ED" w:rsidTr="00B15698">
        <w:tc>
          <w:tcPr>
            <w:tcW w:w="2044" w:type="dxa"/>
          </w:tcPr>
          <w:p w:rsidR="00F679ED" w:rsidRPr="00F679ED" w:rsidRDefault="00F679ED" w:rsidP="00B15698">
            <w:pPr>
              <w:rPr>
                <w:rFonts w:cstheme="minorHAnsi"/>
              </w:rPr>
            </w:pPr>
            <w:r w:rsidRPr="00F679ED">
              <w:rPr>
                <w:rFonts w:cstheme="minorHAnsi"/>
                <w:color w:val="202122"/>
                <w:shd w:val="clear" w:color="auto" w:fill="F8F9FA"/>
              </w:rPr>
              <w:t xml:space="preserve">Александр Александрович </w:t>
            </w:r>
            <w:proofErr w:type="spellStart"/>
            <w:r w:rsidRPr="00F679ED">
              <w:rPr>
                <w:rFonts w:cstheme="minorHAnsi"/>
                <w:color w:val="202122"/>
                <w:shd w:val="clear" w:color="auto" w:fill="F8F9FA"/>
              </w:rPr>
              <w:t>Большунов</w:t>
            </w:r>
            <w:proofErr w:type="spellEnd"/>
            <w:r w:rsidRPr="00F679ED">
              <w:rPr>
                <w:rFonts w:cstheme="minorHAnsi"/>
                <w:color w:val="202122"/>
                <w:shd w:val="clear" w:color="auto" w:fill="F8F9FA"/>
              </w:rPr>
              <w:t xml:space="preserve">, </w:t>
            </w:r>
            <w:r w:rsidRPr="00F679ED">
              <w:rPr>
                <w:rFonts w:cstheme="minorHAnsi"/>
                <w:color w:val="202122"/>
                <w:shd w:val="clear" w:color="auto" w:fill="FFFFFF"/>
              </w:rPr>
              <w:t>трехкратный олимпийский чемпион </w:t>
            </w:r>
          </w:p>
        </w:tc>
        <w:tc>
          <w:tcPr>
            <w:tcW w:w="3966" w:type="dxa"/>
          </w:tcPr>
          <w:p w:rsidR="00F679ED" w:rsidRDefault="00F679ED" w:rsidP="00B15698">
            <w:r>
              <w:rPr>
                <w:noProof/>
                <w:lang w:eastAsia="ru-RU"/>
              </w:rPr>
              <w:drawing>
                <wp:inline distT="0" distB="0" distL="0" distR="0" wp14:anchorId="043109F2" wp14:editId="685735F2">
                  <wp:extent cx="1152525" cy="1480616"/>
                  <wp:effectExtent l="0" t="0" r="0" b="5715"/>
                  <wp:docPr id="14" name="Рисунок 14" descr="20190301 FIS NWSC Seefeld Medal Ceremony 850 6060 Alexander Bolshu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301 FIS NWSC Seefeld Medal Ceremony 850 6060 Alexander Bolshu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72" cy="149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Default="00F679ED" w:rsidP="00B15698">
            <w:r>
              <w:t xml:space="preserve"> 185</w:t>
            </w:r>
          </w:p>
        </w:tc>
        <w:tc>
          <w:tcPr>
            <w:tcW w:w="1916" w:type="dxa"/>
          </w:tcPr>
          <w:p w:rsidR="00F679ED" w:rsidRDefault="00F679ED" w:rsidP="00B15698"/>
        </w:tc>
      </w:tr>
      <w:tr w:rsidR="00F679ED" w:rsidTr="00B15698">
        <w:tc>
          <w:tcPr>
            <w:tcW w:w="2044" w:type="dxa"/>
          </w:tcPr>
          <w:p w:rsidR="00F679ED" w:rsidRPr="00F679ED" w:rsidRDefault="00F679ED" w:rsidP="00B15698">
            <w:pPr>
              <w:rPr>
                <w:rFonts w:cstheme="minorHAnsi"/>
              </w:rPr>
            </w:pPr>
            <w:r w:rsidRPr="00F679ED">
              <w:rPr>
                <w:rFonts w:cstheme="minorHAnsi"/>
              </w:rPr>
              <w:t>Сергей Александрович Устюгов, олимпийски</w:t>
            </w:r>
            <w:r w:rsidR="00495D55">
              <w:rPr>
                <w:rFonts w:cstheme="minorHAnsi"/>
              </w:rPr>
              <w:t>й</w:t>
            </w:r>
            <w:r w:rsidRPr="00F679ED">
              <w:rPr>
                <w:rFonts w:cstheme="minorHAnsi"/>
              </w:rPr>
              <w:t xml:space="preserve"> чемпион</w:t>
            </w:r>
          </w:p>
        </w:tc>
        <w:tc>
          <w:tcPr>
            <w:tcW w:w="3966" w:type="dxa"/>
          </w:tcPr>
          <w:p w:rsidR="00F679ED" w:rsidRDefault="00F679ED" w:rsidP="00B15698">
            <w:r>
              <w:rPr>
                <w:noProof/>
                <w:lang w:eastAsia="ru-RU"/>
              </w:rPr>
              <w:drawing>
                <wp:inline distT="0" distB="0" distL="0" distR="0" wp14:anchorId="74BD651E" wp14:editId="20DD38CB">
                  <wp:extent cx="2371725" cy="1660208"/>
                  <wp:effectExtent l="0" t="0" r="0" b="0"/>
                  <wp:docPr id="15" name="Рисунок 15" descr="Устюгов: я эмоционально опустошё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тюгов: я эмоционально опустошё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87" cy="166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Default="00F679ED" w:rsidP="00B15698">
            <w:r>
              <w:t>184</w:t>
            </w:r>
          </w:p>
        </w:tc>
        <w:tc>
          <w:tcPr>
            <w:tcW w:w="1916" w:type="dxa"/>
          </w:tcPr>
          <w:p w:rsidR="00F679ED" w:rsidRDefault="00F679ED" w:rsidP="00B15698"/>
        </w:tc>
      </w:tr>
      <w:tr w:rsidR="00F679ED" w:rsidTr="00B15698">
        <w:tc>
          <w:tcPr>
            <w:tcW w:w="2044" w:type="dxa"/>
          </w:tcPr>
          <w:p w:rsidR="00F679ED" w:rsidRPr="00FE7EB8" w:rsidRDefault="00F679ED" w:rsidP="00B15698">
            <w:r w:rsidRPr="00FE7EB8">
              <w:t xml:space="preserve">Алексей Александрович </w:t>
            </w:r>
            <w:proofErr w:type="spellStart"/>
            <w:r w:rsidRPr="00FE7EB8">
              <w:t>Червоткин</w:t>
            </w:r>
            <w:proofErr w:type="spellEnd"/>
            <w:r w:rsidRPr="00FE7EB8">
              <w:t>, олимпийский чемпион</w:t>
            </w:r>
          </w:p>
        </w:tc>
        <w:tc>
          <w:tcPr>
            <w:tcW w:w="3966" w:type="dxa"/>
          </w:tcPr>
          <w:p w:rsidR="00F679ED" w:rsidRDefault="00F679ED" w:rsidP="00B15698">
            <w:r>
              <w:rPr>
                <w:noProof/>
                <w:lang w:eastAsia="ru-RU"/>
              </w:rPr>
              <w:drawing>
                <wp:inline distT="0" distB="0" distL="0" distR="0" wp14:anchorId="61D89830" wp14:editId="4D535E7A">
                  <wp:extent cx="2381250" cy="1581150"/>
                  <wp:effectExtent l="0" t="0" r="0" b="0"/>
                  <wp:docPr id="33" name="Рисунок 33" descr="Лыжник Алексей Червоткин — победитель скиатлона на чемпионате России 2019.  Olymptek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ыжник Алексей Червоткин — победитель скиатлона на чемпионате России 2019.  Olymptek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Default="00F679ED" w:rsidP="00B15698">
            <w:r>
              <w:t>174</w:t>
            </w:r>
          </w:p>
        </w:tc>
        <w:tc>
          <w:tcPr>
            <w:tcW w:w="1916" w:type="dxa"/>
          </w:tcPr>
          <w:p w:rsidR="00F679ED" w:rsidRDefault="00F679ED" w:rsidP="00B15698"/>
        </w:tc>
      </w:tr>
      <w:tr w:rsidR="00F679ED" w:rsidTr="00B15698">
        <w:tc>
          <w:tcPr>
            <w:tcW w:w="2044" w:type="dxa"/>
          </w:tcPr>
          <w:p w:rsidR="00F679ED" w:rsidRPr="00FE7EB8" w:rsidRDefault="00F679ED" w:rsidP="00B15698">
            <w:r w:rsidRPr="00FE7EB8">
              <w:t>Юлия Анатольевна Чепалова, трехкратная олимпийская чемпионка</w:t>
            </w:r>
          </w:p>
        </w:tc>
        <w:tc>
          <w:tcPr>
            <w:tcW w:w="3966" w:type="dxa"/>
          </w:tcPr>
          <w:p w:rsidR="00F679ED" w:rsidRDefault="00F679ED" w:rsidP="00B15698">
            <w:r>
              <w:rPr>
                <w:noProof/>
                <w:lang w:eastAsia="ru-RU"/>
              </w:rPr>
              <w:drawing>
                <wp:inline distT="0" distB="0" distL="0" distR="0" wp14:anchorId="125C3D86" wp14:editId="77B0F0ED">
                  <wp:extent cx="1521619" cy="2028825"/>
                  <wp:effectExtent l="0" t="0" r="2540" b="0"/>
                  <wp:docPr id="37" name="Рисунок 37" descr="Юлия Чепалова: фото, биография, фильмография, новости - Вокруг Т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лия Чепалова: фото, биография, фильмография, новости - Вокруг Т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39" cy="20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Default="00F679ED" w:rsidP="00B15698">
            <w:r>
              <w:t>164</w:t>
            </w:r>
          </w:p>
        </w:tc>
        <w:tc>
          <w:tcPr>
            <w:tcW w:w="1916" w:type="dxa"/>
          </w:tcPr>
          <w:p w:rsidR="00F679ED" w:rsidRDefault="00F679ED" w:rsidP="00B15698"/>
        </w:tc>
      </w:tr>
      <w:tr w:rsidR="00F679ED" w:rsidTr="00B15698">
        <w:tc>
          <w:tcPr>
            <w:tcW w:w="2044" w:type="dxa"/>
          </w:tcPr>
          <w:p w:rsidR="00F679ED" w:rsidRPr="00FE7EB8" w:rsidRDefault="00F679ED" w:rsidP="00B15698">
            <w:r w:rsidRPr="00FE7EB8">
              <w:t xml:space="preserve">Лариса Евгеньевна </w:t>
            </w:r>
            <w:proofErr w:type="spellStart"/>
            <w:r w:rsidRPr="00FE7EB8">
              <w:t>Л</w:t>
            </w:r>
            <w:r w:rsidR="00495D55">
              <w:t>а</w:t>
            </w:r>
            <w:r w:rsidRPr="00FE7EB8">
              <w:t>зутина</w:t>
            </w:r>
            <w:proofErr w:type="spellEnd"/>
            <w:r w:rsidRPr="00FE7EB8">
              <w:t>, пятикратная олимпийская чемпионка</w:t>
            </w:r>
          </w:p>
        </w:tc>
        <w:tc>
          <w:tcPr>
            <w:tcW w:w="3966" w:type="dxa"/>
          </w:tcPr>
          <w:p w:rsidR="00F679ED" w:rsidRDefault="00F679ED" w:rsidP="00B15698">
            <w:r>
              <w:rPr>
                <w:noProof/>
                <w:lang w:eastAsia="ru-RU"/>
              </w:rPr>
              <w:drawing>
                <wp:inline distT="0" distB="0" distL="0" distR="0" wp14:anchorId="5A17BD97" wp14:editId="5BD12FAF">
                  <wp:extent cx="1521460" cy="1445387"/>
                  <wp:effectExtent l="0" t="0" r="2540" b="2540"/>
                  <wp:docPr id="38" name="Рисунок 38" descr="Лазутина Лариса (лыжные гонки) — Пятикратная Олимпийская чемпионка.  Olymptek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зутина Лариса (лыжные гонки) — Пятикратная Олимпийская чемпионка.  Olymptek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25" cy="14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Default="00F679ED" w:rsidP="00B15698">
            <w:r>
              <w:t>167</w:t>
            </w:r>
          </w:p>
        </w:tc>
        <w:tc>
          <w:tcPr>
            <w:tcW w:w="1916" w:type="dxa"/>
          </w:tcPr>
          <w:p w:rsidR="00F679ED" w:rsidRDefault="00F679ED" w:rsidP="00B15698"/>
        </w:tc>
      </w:tr>
    </w:tbl>
    <w:p w:rsidR="00F679ED" w:rsidRDefault="00F679ED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9ED" w:rsidRDefault="00F679ED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2959" w:rsidRDefault="00FC2959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2959" w:rsidRPr="00FC2959" w:rsidRDefault="00FC2959" w:rsidP="00FC295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9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СООТВЕТСТВИЯ РОСТА ЛЫЖНИКОВ И ДЛИНЫ </w:t>
      </w:r>
      <w:r>
        <w:rPr>
          <w:rFonts w:ascii="Times New Roman" w:hAnsi="Times New Roman" w:cs="Times New Roman"/>
          <w:b/>
          <w:sz w:val="20"/>
          <w:szCs w:val="20"/>
        </w:rPr>
        <w:t>ЛЫЖ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718"/>
        <w:gridCol w:w="2122"/>
        <w:gridCol w:w="2550"/>
      </w:tblGrid>
      <w:tr w:rsidR="00F679ED" w:rsidRPr="00381960" w:rsidTr="004222F3">
        <w:trPr>
          <w:trHeight w:val="694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C295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ост</w:t>
            </w:r>
            <w:r w:rsidRPr="00FC29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FC295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ыжника</w:t>
            </w:r>
            <w:r w:rsidRPr="00FC29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38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см)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4222F3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4222F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</w:t>
            </w:r>
            <w:r w:rsidRPr="004222F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классического хода</w:t>
            </w:r>
            <w:r w:rsidRPr="004222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4222F3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4222F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 прогулок</w:t>
            </w:r>
            <w:r w:rsidRPr="004222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4222F3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4222F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</w:t>
            </w:r>
            <w:r w:rsidRPr="004222F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конькового хода</w:t>
            </w:r>
            <w:r w:rsidRPr="004222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</w:tr>
      <w:tr w:rsidR="00F679ED" w:rsidRPr="00381960" w:rsidTr="004222F3">
        <w:trPr>
          <w:trHeight w:val="196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-18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-17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</w:tr>
      <w:tr w:rsidR="00F679ED" w:rsidRPr="00381960" w:rsidTr="004222F3">
        <w:trPr>
          <w:trHeight w:val="316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-18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-17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</w:tr>
      <w:tr w:rsidR="00F679ED" w:rsidRPr="00381960" w:rsidTr="00FC2959">
        <w:trPr>
          <w:trHeight w:val="34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-19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-18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</w:t>
            </w:r>
          </w:p>
        </w:tc>
      </w:tr>
      <w:tr w:rsidR="00F679ED" w:rsidRPr="00381960" w:rsidTr="004222F3">
        <w:trPr>
          <w:trHeight w:val="21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-19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-18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</w:tr>
      <w:tr w:rsidR="00F679ED" w:rsidRPr="00381960" w:rsidTr="004222F3">
        <w:trPr>
          <w:trHeight w:val="349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-19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</w:tr>
      <w:tr w:rsidR="00F679ED" w:rsidRPr="00381960" w:rsidTr="00FC2959">
        <w:trPr>
          <w:trHeight w:val="34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</w:tr>
      <w:tr w:rsidR="00F679ED" w:rsidRPr="00381960" w:rsidTr="004222F3">
        <w:trPr>
          <w:trHeight w:val="261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</w:tr>
      <w:tr w:rsidR="00F679ED" w:rsidRPr="00381960" w:rsidTr="004222F3">
        <w:trPr>
          <w:trHeight w:val="269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</w:tr>
      <w:tr w:rsidR="00F679ED" w:rsidRPr="00381960" w:rsidTr="00FC2959">
        <w:trPr>
          <w:trHeight w:val="360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</w:tr>
      <w:tr w:rsidR="00F679ED" w:rsidRPr="00381960" w:rsidTr="004222F3">
        <w:trPr>
          <w:trHeight w:val="28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381960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9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</w:tr>
    </w:tbl>
    <w:p w:rsidR="00EE6B2F" w:rsidRDefault="00EE6B2F" w:rsidP="00EE6B2F">
      <w:pPr>
        <w:rPr>
          <w:rFonts w:ascii="Times New Roman" w:hAnsi="Times New Roman" w:cs="Times New Roman"/>
          <w:sz w:val="28"/>
          <w:szCs w:val="28"/>
        </w:rPr>
      </w:pPr>
    </w:p>
    <w:p w:rsidR="00EE6B2F" w:rsidRPr="00EE6B2F" w:rsidRDefault="00EE6B2F" w:rsidP="00EE6B2F">
      <w:pPr>
        <w:rPr>
          <w:rFonts w:ascii="Times New Roman" w:hAnsi="Times New Roman" w:cs="Times New Roman"/>
          <w:sz w:val="28"/>
          <w:szCs w:val="28"/>
        </w:rPr>
      </w:pPr>
      <w:r w:rsidRPr="00EE6B2F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DF0" w:rsidRPr="00EE6B2F" w:rsidRDefault="00EE6B2F" w:rsidP="00EE6B2F">
      <w:pPr>
        <w:rPr>
          <w:rFonts w:ascii="Times New Roman" w:hAnsi="Times New Roman" w:cs="Times New Roman"/>
          <w:sz w:val="28"/>
          <w:szCs w:val="28"/>
        </w:rPr>
      </w:pPr>
      <w:r w:rsidRPr="00EE6B2F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EE1A51" w:rsidRDefault="00EE1A51" w:rsidP="00A330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0C9" w:rsidRPr="00990020" w:rsidRDefault="00A330C9" w:rsidP="00A330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020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D06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06D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90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proofErr w:type="gramEnd"/>
      <w:r w:rsidRPr="00990020">
        <w:rPr>
          <w:rFonts w:ascii="Times New Roman" w:hAnsi="Times New Roman" w:cs="Times New Roman"/>
          <w:b/>
          <w:sz w:val="28"/>
          <w:szCs w:val="28"/>
          <w:u w:val="single"/>
        </w:rPr>
        <w:t>расписание)</w:t>
      </w:r>
    </w:p>
    <w:p w:rsidR="00A330C9" w:rsidRPr="00990020" w:rsidRDefault="00A330C9" w:rsidP="00A330C9">
      <w:pPr>
        <w:jc w:val="both"/>
        <w:rPr>
          <w:rFonts w:ascii="Times New Roman" w:hAnsi="Times New Roman" w:cs="Times New Roman"/>
          <w:sz w:val="28"/>
          <w:szCs w:val="28"/>
        </w:rPr>
      </w:pPr>
      <w:r w:rsidRPr="00990020">
        <w:rPr>
          <w:rFonts w:ascii="Times New Roman" w:hAnsi="Times New Roman" w:cs="Times New Roman"/>
          <w:sz w:val="28"/>
          <w:szCs w:val="28"/>
        </w:rPr>
        <w:t>Среди документов, представленных в зале «Зарождение спорта»</w:t>
      </w:r>
      <w:r w:rsidR="00495D55">
        <w:rPr>
          <w:rFonts w:ascii="Times New Roman" w:hAnsi="Times New Roman" w:cs="Times New Roman"/>
          <w:sz w:val="28"/>
          <w:szCs w:val="28"/>
        </w:rPr>
        <w:t>,</w:t>
      </w:r>
      <w:r w:rsidRPr="00990020">
        <w:rPr>
          <w:rFonts w:ascii="Times New Roman" w:hAnsi="Times New Roman" w:cs="Times New Roman"/>
          <w:sz w:val="28"/>
          <w:szCs w:val="28"/>
        </w:rPr>
        <w:t xml:space="preserve"> найдите расписание поездов Финлянд</w:t>
      </w:r>
      <w:r>
        <w:rPr>
          <w:rFonts w:ascii="Times New Roman" w:hAnsi="Times New Roman" w:cs="Times New Roman"/>
          <w:sz w:val="28"/>
          <w:szCs w:val="28"/>
        </w:rPr>
        <w:t xml:space="preserve">ского вокзала Санкт-Петербурга. </w:t>
      </w:r>
      <w:r w:rsidR="007C7FFD">
        <w:rPr>
          <w:rFonts w:ascii="Times New Roman" w:hAnsi="Times New Roman" w:cs="Times New Roman"/>
          <w:sz w:val="28"/>
          <w:szCs w:val="28"/>
        </w:rPr>
        <w:t>Н</w:t>
      </w:r>
      <w:r w:rsidR="007C7FFD" w:rsidRPr="00990020">
        <w:rPr>
          <w:rFonts w:ascii="Times New Roman" w:hAnsi="Times New Roman" w:cs="Times New Roman"/>
          <w:sz w:val="28"/>
          <w:szCs w:val="28"/>
        </w:rPr>
        <w:t xml:space="preserve">а предпоследнем поезде </w:t>
      </w:r>
      <w:r w:rsidRPr="00990020">
        <w:rPr>
          <w:rFonts w:ascii="Times New Roman" w:hAnsi="Times New Roman" w:cs="Times New Roman"/>
          <w:sz w:val="28"/>
          <w:szCs w:val="28"/>
        </w:rPr>
        <w:t xml:space="preserve">Сигизмунд приехал </w:t>
      </w:r>
      <w:r w:rsidR="007C7FFD" w:rsidRPr="00990020">
        <w:rPr>
          <w:rFonts w:ascii="Times New Roman" w:hAnsi="Times New Roman" w:cs="Times New Roman"/>
          <w:sz w:val="28"/>
          <w:szCs w:val="28"/>
        </w:rPr>
        <w:t xml:space="preserve">на станцию </w:t>
      </w:r>
      <w:proofErr w:type="spellStart"/>
      <w:r w:rsidR="007C7FFD" w:rsidRPr="00990020">
        <w:rPr>
          <w:rFonts w:ascii="Times New Roman" w:hAnsi="Times New Roman" w:cs="Times New Roman"/>
          <w:sz w:val="28"/>
          <w:szCs w:val="28"/>
        </w:rPr>
        <w:t>Левашово</w:t>
      </w:r>
      <w:proofErr w:type="spellEnd"/>
      <w:r w:rsidR="007C7FFD" w:rsidRPr="00990020">
        <w:rPr>
          <w:rFonts w:ascii="Times New Roman" w:hAnsi="Times New Roman" w:cs="Times New Roman"/>
          <w:sz w:val="28"/>
          <w:szCs w:val="28"/>
        </w:rPr>
        <w:t xml:space="preserve"> </w:t>
      </w:r>
      <w:r w:rsidRPr="00990020">
        <w:rPr>
          <w:rFonts w:ascii="Times New Roman" w:hAnsi="Times New Roman" w:cs="Times New Roman"/>
          <w:sz w:val="28"/>
          <w:szCs w:val="28"/>
        </w:rPr>
        <w:t xml:space="preserve">покататься на лыжах. Сигизмунд попил горячего чая, съел бутерброд, переоделся и намазал специальной мазью лыжи. На всё это он потратил 20 минут. Далее он </w:t>
      </w:r>
      <w:r w:rsidRPr="00990020">
        <w:rPr>
          <w:rFonts w:ascii="Times New Roman" w:hAnsi="Times New Roman" w:cs="Times New Roman"/>
          <w:sz w:val="28"/>
          <w:szCs w:val="28"/>
        </w:rPr>
        <w:lastRenderedPageBreak/>
        <w:t xml:space="preserve">отправился в путь. Он задумал проехать на лыжах от станции </w:t>
      </w:r>
      <w:proofErr w:type="spellStart"/>
      <w:r w:rsidRPr="00990020">
        <w:rPr>
          <w:rFonts w:ascii="Times New Roman" w:hAnsi="Times New Roman" w:cs="Times New Roman"/>
          <w:sz w:val="28"/>
          <w:szCs w:val="28"/>
        </w:rPr>
        <w:t>Левашов</w:t>
      </w:r>
      <w:r w:rsidR="00495D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90020">
        <w:rPr>
          <w:rFonts w:ascii="Times New Roman" w:hAnsi="Times New Roman" w:cs="Times New Roman"/>
          <w:sz w:val="28"/>
          <w:szCs w:val="28"/>
        </w:rPr>
        <w:t xml:space="preserve"> до станции Парголово и сесть там на поезд до Санкт-Петербурга, чтобы на нем вернуться домой ровно в 7.32 вечера. Сколько минут оставил лыжник для резерва времени до отправления нужного ему поезда, если он должен преодолеть на лыжах расстояние, равное 7,8 км</w:t>
      </w:r>
      <w:r w:rsidR="00495D55">
        <w:rPr>
          <w:rFonts w:ascii="Times New Roman" w:hAnsi="Times New Roman" w:cs="Times New Roman"/>
          <w:sz w:val="28"/>
          <w:szCs w:val="28"/>
        </w:rPr>
        <w:t>?</w:t>
      </w:r>
      <w:r w:rsidRPr="00990020">
        <w:rPr>
          <w:rFonts w:ascii="Times New Roman" w:hAnsi="Times New Roman" w:cs="Times New Roman"/>
          <w:sz w:val="28"/>
          <w:szCs w:val="28"/>
        </w:rPr>
        <w:t xml:space="preserve"> Скорость движения лыжника</w:t>
      </w:r>
      <w:r w:rsidR="00847E85">
        <w:rPr>
          <w:rFonts w:ascii="Times New Roman" w:hAnsi="Times New Roman" w:cs="Times New Roman"/>
          <w:sz w:val="28"/>
          <w:szCs w:val="28"/>
        </w:rPr>
        <w:t xml:space="preserve"> -</w:t>
      </w:r>
      <w:r w:rsidRPr="00990020">
        <w:rPr>
          <w:rFonts w:ascii="Times New Roman" w:hAnsi="Times New Roman" w:cs="Times New Roman"/>
          <w:sz w:val="28"/>
          <w:szCs w:val="28"/>
        </w:rPr>
        <w:t xml:space="preserve"> 13 км/ч. Мы также знаем, что на этом пути Сигизмунд должен сделать 5</w:t>
      </w:r>
      <w:r w:rsidR="00495D55">
        <w:rPr>
          <w:rFonts w:ascii="Times New Roman" w:hAnsi="Times New Roman" w:cs="Times New Roman"/>
          <w:sz w:val="28"/>
          <w:szCs w:val="28"/>
        </w:rPr>
        <w:t>-</w:t>
      </w:r>
      <w:r w:rsidRPr="00990020">
        <w:rPr>
          <w:rFonts w:ascii="Times New Roman" w:hAnsi="Times New Roman" w:cs="Times New Roman"/>
          <w:sz w:val="28"/>
          <w:szCs w:val="28"/>
        </w:rPr>
        <w:t>минутную остановку, а на переодевание и сбор экипировки</w:t>
      </w:r>
      <w:r w:rsidR="00495D55">
        <w:rPr>
          <w:rFonts w:ascii="Times New Roman" w:hAnsi="Times New Roman" w:cs="Times New Roman"/>
          <w:sz w:val="28"/>
          <w:szCs w:val="28"/>
        </w:rPr>
        <w:t>,</w:t>
      </w:r>
      <w:r w:rsidRPr="00990020">
        <w:rPr>
          <w:rFonts w:ascii="Times New Roman" w:hAnsi="Times New Roman" w:cs="Times New Roman"/>
          <w:sz w:val="28"/>
          <w:szCs w:val="28"/>
        </w:rPr>
        <w:t xml:space="preserve"> после того как он прибудет в Парголово</w:t>
      </w:r>
      <w:r w:rsidR="00495D55">
        <w:rPr>
          <w:rFonts w:ascii="Times New Roman" w:hAnsi="Times New Roman" w:cs="Times New Roman"/>
          <w:sz w:val="28"/>
          <w:szCs w:val="28"/>
        </w:rPr>
        <w:t>,</w:t>
      </w:r>
      <w:r w:rsidRPr="00990020">
        <w:rPr>
          <w:rFonts w:ascii="Times New Roman" w:hAnsi="Times New Roman" w:cs="Times New Roman"/>
          <w:sz w:val="28"/>
          <w:szCs w:val="28"/>
        </w:rPr>
        <w:t xml:space="preserve"> ему необходимо ровно 13 минут. </w:t>
      </w:r>
    </w:p>
    <w:p w:rsidR="00A330C9" w:rsidRDefault="00A330C9" w:rsidP="00A33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2971" wp14:editId="1828A906">
            <wp:extent cx="4922633" cy="3691973"/>
            <wp:effectExtent l="0" t="666750" r="0" b="6705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65" cy="3708197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22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F679ED" w:rsidRPr="001E2730" w:rsidRDefault="00F679ED" w:rsidP="00381960">
      <w:pPr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1E2730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Зал «Хоккей»</w:t>
      </w:r>
    </w:p>
    <w:p w:rsidR="00510945" w:rsidRPr="00863340" w:rsidRDefault="00D06DF0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5</w:t>
      </w:r>
      <w:r w:rsidR="00E02E4C" w:rsidRPr="00863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</w:t>
      </w:r>
      <w:r w:rsidR="00510945" w:rsidRPr="00863340">
        <w:rPr>
          <w:rFonts w:ascii="Times New Roman" w:hAnsi="Times New Roman" w:cs="Times New Roman"/>
          <w:b/>
          <w:sz w:val="28"/>
          <w:szCs w:val="28"/>
          <w:u w:val="single"/>
        </w:rPr>
        <w:t>люшки)</w:t>
      </w:r>
    </w:p>
    <w:p w:rsidR="00E1188E" w:rsidRPr="00863340" w:rsidRDefault="00E1188E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 w:rsidRPr="00863340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4353EE" w:rsidRPr="00863340">
        <w:rPr>
          <w:rFonts w:ascii="Times New Roman" w:hAnsi="Times New Roman" w:cs="Times New Roman"/>
          <w:sz w:val="28"/>
          <w:szCs w:val="28"/>
        </w:rPr>
        <w:t>мини</w:t>
      </w:r>
      <w:r w:rsidR="00495D55">
        <w:rPr>
          <w:rFonts w:ascii="Times New Roman" w:hAnsi="Times New Roman" w:cs="Times New Roman"/>
          <w:sz w:val="28"/>
          <w:szCs w:val="28"/>
        </w:rPr>
        <w:t>-</w:t>
      </w:r>
      <w:r w:rsidRPr="00863340">
        <w:rPr>
          <w:rFonts w:ascii="Times New Roman" w:hAnsi="Times New Roman" w:cs="Times New Roman"/>
          <w:sz w:val="28"/>
          <w:szCs w:val="28"/>
        </w:rPr>
        <w:t>эксперимент. Вам предлагается измерить три хоккейные клюшки и определить</w:t>
      </w:r>
      <w:r w:rsidR="00863340">
        <w:rPr>
          <w:rFonts w:ascii="Times New Roman" w:hAnsi="Times New Roman" w:cs="Times New Roman"/>
          <w:sz w:val="28"/>
          <w:szCs w:val="28"/>
        </w:rPr>
        <w:t>,</w:t>
      </w:r>
      <w:r w:rsidRPr="00863340">
        <w:rPr>
          <w:rFonts w:ascii="Times New Roman" w:hAnsi="Times New Roman" w:cs="Times New Roman"/>
          <w:sz w:val="28"/>
          <w:szCs w:val="28"/>
        </w:rPr>
        <w:t xml:space="preserve"> у всех ли клюшек отношение </w:t>
      </w:r>
      <w:r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я от пятки крюка до конца палки к расстоянию от пятки крюка до мыса крюка </w:t>
      </w:r>
      <w:r w:rsidR="0084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</w:t>
      </w:r>
      <w:r w:rsidR="0084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и вычислений занесите в таблицу. В ответ запишите вывод.</w:t>
      </w:r>
      <w:r w:rsidR="00506991"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приведен пример.</w:t>
      </w:r>
      <w:r w:rsidR="00E02E4C"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ление проводите с точностью до целых.</w:t>
      </w:r>
      <w:r w:rsidR="00506991"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1188E" w:rsidRDefault="00E1188E" w:rsidP="0038196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081377" y="2790908"/>
            <wp:positionH relativeFrom="column">
              <wp:align>left</wp:align>
            </wp:positionH>
            <wp:positionV relativeFrom="paragraph">
              <wp:align>top</wp:align>
            </wp:positionV>
            <wp:extent cx="2877185" cy="3145155"/>
            <wp:effectExtent l="0" t="0" r="0" b="0"/>
            <wp:wrapSquare wrapText="bothSides"/>
            <wp:docPr id="4" name="Рисунок 4" descr="Хоккейная клю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ккейная клюш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340"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0945" w:rsidTr="00510945">
        <w:tc>
          <w:tcPr>
            <w:tcW w:w="2336" w:type="dxa"/>
          </w:tcPr>
          <w:p w:rsidR="00510945" w:rsidRPr="003420AC" w:rsidRDefault="00DD2105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Номер клюшки</w:t>
            </w:r>
          </w:p>
        </w:tc>
        <w:tc>
          <w:tcPr>
            <w:tcW w:w="2336" w:type="dxa"/>
          </w:tcPr>
          <w:p w:rsidR="00510945" w:rsidRPr="003420AC" w:rsidRDefault="00DD2105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от пятки</w:t>
            </w:r>
            <w:r w:rsidR="00E1188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юка</w:t>
            </w: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 конца палки</w:t>
            </w:r>
            <w:r w:rsidR="00E1188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м)</w:t>
            </w:r>
          </w:p>
        </w:tc>
        <w:tc>
          <w:tcPr>
            <w:tcW w:w="2336" w:type="dxa"/>
          </w:tcPr>
          <w:p w:rsidR="00510945" w:rsidRPr="003420AC" w:rsidRDefault="00DD2105" w:rsidP="00E1188E">
            <w:pPr>
              <w:rPr>
                <w:rFonts w:ascii="Arial" w:hAnsi="Arial" w:cs="Arial"/>
              </w:rPr>
            </w:pP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от пятки</w:t>
            </w:r>
            <w:r w:rsidR="00E1188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юка</w:t>
            </w: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 </w:t>
            </w:r>
            <w:r w:rsidR="00E1188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ыса </w:t>
            </w: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юка</w:t>
            </w:r>
            <w:r w:rsidR="00E1188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м)</w:t>
            </w:r>
          </w:p>
        </w:tc>
        <w:tc>
          <w:tcPr>
            <w:tcW w:w="2337" w:type="dxa"/>
          </w:tcPr>
          <w:p w:rsidR="00510945" w:rsidRPr="003420AC" w:rsidRDefault="00E1188E" w:rsidP="00E1188E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 xml:space="preserve">Отношение </w:t>
            </w: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я от пятки крюка до конца палки к расстоянию от пятки крюка до мыса крюка (см). Округлите</w:t>
            </w:r>
            <w:r w:rsidR="004353EE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зультат</w:t>
            </w:r>
            <w:r w:rsidR="00F679ED"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точностью </w:t>
            </w:r>
            <w:r w:rsidRPr="003420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целых</w:t>
            </w:r>
          </w:p>
        </w:tc>
      </w:tr>
      <w:tr w:rsidR="00DD2105" w:rsidTr="00510945">
        <w:tc>
          <w:tcPr>
            <w:tcW w:w="2336" w:type="dxa"/>
          </w:tcPr>
          <w:p w:rsidR="00DD2105" w:rsidRPr="003420AC" w:rsidRDefault="00E1188E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пример</w:t>
            </w:r>
          </w:p>
        </w:tc>
        <w:tc>
          <w:tcPr>
            <w:tcW w:w="2336" w:type="dxa"/>
          </w:tcPr>
          <w:p w:rsidR="00DD2105" w:rsidRPr="003420AC" w:rsidRDefault="00E02E4C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63</w:t>
            </w:r>
          </w:p>
        </w:tc>
        <w:tc>
          <w:tcPr>
            <w:tcW w:w="2336" w:type="dxa"/>
          </w:tcPr>
          <w:p w:rsidR="00DD2105" w:rsidRPr="003420AC" w:rsidRDefault="00E1188E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32</w:t>
            </w:r>
          </w:p>
        </w:tc>
        <w:tc>
          <w:tcPr>
            <w:tcW w:w="2337" w:type="dxa"/>
          </w:tcPr>
          <w:p w:rsidR="00DD2105" w:rsidRPr="003420AC" w:rsidRDefault="00E1188E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5</w:t>
            </w:r>
          </w:p>
        </w:tc>
      </w:tr>
      <w:tr w:rsidR="00510945" w:rsidTr="00510945">
        <w:tc>
          <w:tcPr>
            <w:tcW w:w="2336" w:type="dxa"/>
          </w:tcPr>
          <w:p w:rsidR="00510945" w:rsidRPr="003420AC" w:rsidRDefault="00DD2105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</w:tr>
      <w:tr w:rsidR="00510945" w:rsidTr="00510945">
        <w:tc>
          <w:tcPr>
            <w:tcW w:w="2336" w:type="dxa"/>
          </w:tcPr>
          <w:p w:rsidR="00510945" w:rsidRPr="003420AC" w:rsidRDefault="00DD2105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</w:tr>
      <w:tr w:rsidR="00510945" w:rsidTr="00510945">
        <w:tc>
          <w:tcPr>
            <w:tcW w:w="2336" w:type="dxa"/>
          </w:tcPr>
          <w:p w:rsidR="00510945" w:rsidRPr="003420AC" w:rsidRDefault="00DD2105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3420AC" w:rsidRDefault="00510945" w:rsidP="00381960">
            <w:pPr>
              <w:rPr>
                <w:rFonts w:ascii="Arial" w:hAnsi="Arial" w:cs="Arial"/>
              </w:rPr>
            </w:pPr>
          </w:p>
        </w:tc>
      </w:tr>
    </w:tbl>
    <w:p w:rsidR="00510945" w:rsidRDefault="00510945" w:rsidP="00381960"/>
    <w:p w:rsidR="0086714F" w:rsidRPr="0086714F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6714F">
        <w:rPr>
          <w:rFonts w:ascii="Times New Roman" w:hAnsi="Times New Roman" w:cs="Times New Roman"/>
          <w:sz w:val="28"/>
          <w:szCs w:val="28"/>
        </w:rPr>
        <w:lastRenderedPageBreak/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6714F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6714F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D06DF0" w:rsidRDefault="00D06DF0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E0B" w:rsidRPr="003420AC" w:rsidRDefault="00D06DF0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  <w:r w:rsidR="00ED3745" w:rsidRPr="003420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5E0B" w:rsidRPr="003420AC">
        <w:rPr>
          <w:rFonts w:ascii="Times New Roman" w:hAnsi="Times New Roman" w:cs="Times New Roman"/>
          <w:b/>
          <w:sz w:val="28"/>
          <w:szCs w:val="28"/>
          <w:u w:val="single"/>
        </w:rPr>
        <w:t>(шайба)</w:t>
      </w:r>
    </w:p>
    <w:p w:rsidR="007037C8" w:rsidRPr="003420AC" w:rsidRDefault="00ED3745" w:rsidP="00225F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20AC">
        <w:rPr>
          <w:rFonts w:ascii="Times New Roman" w:hAnsi="Times New Roman" w:cs="Times New Roman"/>
          <w:sz w:val="28"/>
          <w:szCs w:val="28"/>
        </w:rPr>
        <w:t xml:space="preserve">На сегодняшний день шайбы для профессионального хоккея изготавливают в пяти странах: Канаде, России, Китае, Словакии и Чехии. В целом для изготовления хоккейных шайб используется одиннадцать компонентов. Из этих компонентов один является основным, его больше всего в составе материала, из которого изготовлена шайба. </w:t>
      </w:r>
      <w:r w:rsidR="00B212C0" w:rsidRPr="003420AC">
        <w:rPr>
          <w:rFonts w:ascii="Times New Roman" w:hAnsi="Times New Roman" w:cs="Times New Roman"/>
          <w:sz w:val="28"/>
          <w:szCs w:val="28"/>
        </w:rPr>
        <w:t>Вам предстоит определить название основного компонента, из которого сделана шайба, учитывая</w:t>
      </w:r>
      <w:r w:rsidR="00275231" w:rsidRPr="003420AC">
        <w:rPr>
          <w:rFonts w:ascii="Times New Roman" w:hAnsi="Times New Roman" w:cs="Times New Roman"/>
          <w:sz w:val="28"/>
          <w:szCs w:val="28"/>
        </w:rPr>
        <w:t>,</w:t>
      </w:r>
      <w:r w:rsidR="00B212C0" w:rsidRPr="003420AC">
        <w:rPr>
          <w:rFonts w:ascii="Times New Roman" w:hAnsi="Times New Roman" w:cs="Times New Roman"/>
          <w:sz w:val="28"/>
          <w:szCs w:val="28"/>
        </w:rPr>
        <w:t xml:space="preserve"> что остальные компоненты, входящие в состав шайбы</w:t>
      </w:r>
      <w:r w:rsidR="004039D5">
        <w:rPr>
          <w:rFonts w:ascii="Times New Roman" w:hAnsi="Times New Roman" w:cs="Times New Roman"/>
          <w:sz w:val="28"/>
          <w:szCs w:val="28"/>
        </w:rPr>
        <w:t>,</w:t>
      </w:r>
      <w:r w:rsidR="00B212C0" w:rsidRPr="003420AC">
        <w:rPr>
          <w:rFonts w:ascii="Times New Roman" w:hAnsi="Times New Roman" w:cs="Times New Roman"/>
          <w:sz w:val="28"/>
          <w:szCs w:val="28"/>
        </w:rPr>
        <w:t xml:space="preserve"> добавляют к плотности материала шайбы примерно 347,53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1392B" w:rsidRPr="003420AC">
        <w:rPr>
          <w:rFonts w:ascii="Times New Roman" w:hAnsi="Times New Roman" w:cs="Times New Roman"/>
          <w:sz w:val="28"/>
          <w:szCs w:val="28"/>
        </w:rPr>
        <w:t xml:space="preserve"> </w:t>
      </w:r>
      <w:r w:rsidR="00B212C0" w:rsidRPr="003420AC">
        <w:rPr>
          <w:rFonts w:ascii="Times New Roman" w:hAnsi="Times New Roman" w:cs="Times New Roman"/>
          <w:sz w:val="28"/>
          <w:szCs w:val="28"/>
        </w:rPr>
        <w:t>Для этого в</w:t>
      </w:r>
      <w:r w:rsidR="0061392B" w:rsidRPr="003420AC">
        <w:rPr>
          <w:rFonts w:ascii="Times New Roman" w:hAnsi="Times New Roman" w:cs="Times New Roman"/>
          <w:sz w:val="28"/>
          <w:szCs w:val="28"/>
        </w:rPr>
        <w:t xml:space="preserve">ам </w:t>
      </w:r>
      <w:r w:rsidR="00B212C0" w:rsidRPr="003420AC">
        <w:rPr>
          <w:rFonts w:ascii="Times New Roman" w:hAnsi="Times New Roman" w:cs="Times New Roman"/>
          <w:sz w:val="28"/>
          <w:szCs w:val="28"/>
        </w:rPr>
        <w:t>предлагается</w:t>
      </w:r>
      <w:r w:rsidR="00280800" w:rsidRPr="003420AC">
        <w:rPr>
          <w:rFonts w:ascii="Times New Roman" w:hAnsi="Times New Roman" w:cs="Times New Roman"/>
          <w:sz w:val="28"/>
          <w:szCs w:val="28"/>
        </w:rPr>
        <w:t xml:space="preserve"> воспользоваться</w:t>
      </w:r>
      <w:r w:rsidR="00225F59" w:rsidRPr="003420AC">
        <w:rPr>
          <w:rFonts w:ascii="Times New Roman" w:hAnsi="Times New Roman" w:cs="Times New Roman"/>
          <w:sz w:val="28"/>
          <w:szCs w:val="28"/>
        </w:rPr>
        <w:t xml:space="preserve"> весами и линейкой</w:t>
      </w:r>
      <w:r w:rsidR="00B212C0" w:rsidRPr="003420AC">
        <w:rPr>
          <w:rFonts w:ascii="Times New Roman" w:hAnsi="Times New Roman" w:cs="Times New Roman"/>
          <w:sz w:val="28"/>
          <w:szCs w:val="28"/>
        </w:rPr>
        <w:t>.</w:t>
      </w:r>
      <w:r w:rsidR="00225F59" w:rsidRPr="003420AC">
        <w:rPr>
          <w:rFonts w:ascii="Times New Roman" w:hAnsi="Times New Roman" w:cs="Times New Roman"/>
          <w:sz w:val="28"/>
          <w:szCs w:val="28"/>
        </w:rPr>
        <w:t xml:space="preserve"> Считаем необходимым сказать вам, что шайба имеет цилиндрическую форму, поэтому в помощь вам дается формула для определения объема цилиндра.</w:t>
      </w:r>
      <w:r w:rsidR="007037C8" w:rsidRPr="003420AC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225F59" w:rsidRPr="003420AC">
        <w:rPr>
          <w:rFonts w:ascii="Times New Roman" w:hAnsi="Times New Roman" w:cs="Times New Roman"/>
          <w:sz w:val="28"/>
          <w:szCs w:val="28"/>
        </w:rPr>
        <w:t>того</w:t>
      </w:r>
      <w:r w:rsidR="00B212C0" w:rsidRPr="003420AC">
        <w:rPr>
          <w:rFonts w:ascii="Times New Roman" w:hAnsi="Times New Roman" w:cs="Times New Roman"/>
          <w:sz w:val="28"/>
          <w:szCs w:val="28"/>
        </w:rPr>
        <w:t>,</w:t>
      </w:r>
      <w:r w:rsidR="00225F59" w:rsidRPr="003420AC">
        <w:rPr>
          <w:rFonts w:ascii="Times New Roman" w:hAnsi="Times New Roman" w:cs="Times New Roman"/>
          <w:sz w:val="28"/>
          <w:szCs w:val="28"/>
        </w:rPr>
        <w:t xml:space="preserve"> вам дается таблица плотностей твердых тел</w:t>
      </w:r>
      <w:r w:rsidR="004A350B" w:rsidRPr="003420AC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≈3,14)</m:t>
        </m:r>
      </m:oMath>
      <w:r w:rsidR="007037C8" w:rsidRPr="003420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39D5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7037C8" w:rsidRPr="003420AC">
        <w:rPr>
          <w:rFonts w:ascii="Times New Roman" w:eastAsiaTheme="minorEastAsia" w:hAnsi="Times New Roman" w:cs="Times New Roman"/>
          <w:sz w:val="28"/>
          <w:szCs w:val="28"/>
        </w:rPr>
        <w:t xml:space="preserve"> вам понадобится формула для нахождения массы тела через его плотность: </w:t>
      </w:r>
    </w:p>
    <w:p w:rsidR="00280800" w:rsidRPr="003420AC" w:rsidRDefault="007037C8" w:rsidP="00225F59">
      <w:pPr>
        <w:jc w:val="both"/>
        <w:rPr>
          <w:rFonts w:ascii="Times New Roman" w:eastAsiaTheme="minorEastAsia" w:hAnsi="Times New Roman" w:cs="Times New Roman"/>
          <w:color w:val="181818"/>
          <w:sz w:val="28"/>
          <w:szCs w:val="28"/>
          <w:shd w:val="clear" w:color="auto" w:fill="FFFFFF"/>
        </w:rPr>
      </w:pPr>
      <w:r w:rsidRPr="003420A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420A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>ч</m:t>
            </m:r>
            <m:r>
              <m:rPr>
                <m:sty m:val="p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 xml:space="preserve">тобы найти массу, надо плотность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 xml:space="preserve"> умножить на объем </m:t>
            </m:r>
            <m:r>
              <m:rPr>
                <m:sty m:val="bi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181818"/>
            <w:sz w:val="28"/>
            <w:szCs w:val="28"/>
            <w:shd w:val="clear" w:color="auto" w:fill="FFFFFF"/>
          </w:rPr>
          <m:t xml:space="preserve">. </m:t>
        </m:r>
      </m:oMath>
    </w:p>
    <w:p w:rsidR="00435E0B" w:rsidRPr="003420AC" w:rsidRDefault="00280800" w:rsidP="00225F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20A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</w:t>
      </w:r>
      <w:r w:rsidR="007037C8" w:rsidRPr="003420AC">
        <w:rPr>
          <w:rFonts w:ascii="Times New Roman" w:eastAsiaTheme="minorEastAsia" w:hAnsi="Times New Roman" w:cs="Times New Roman"/>
          <w:sz w:val="28"/>
          <w:szCs w:val="28"/>
        </w:rPr>
        <w:t>вычислений</w:t>
      </w:r>
      <w:r w:rsidRPr="003420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37C8" w:rsidRPr="003420AC">
        <w:rPr>
          <w:rFonts w:ascii="Times New Roman" w:eastAsiaTheme="minorEastAsia" w:hAnsi="Times New Roman" w:cs="Times New Roman"/>
          <w:sz w:val="28"/>
          <w:szCs w:val="28"/>
        </w:rPr>
        <w:t xml:space="preserve">округлите до сотых. </w:t>
      </w:r>
    </w:p>
    <w:p w:rsidR="003420AC" w:rsidRDefault="00225F59" w:rsidP="00381960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081377" y="3912042"/>
            <wp:positionH relativeFrom="column">
              <wp:align>left</wp:align>
            </wp:positionH>
            <wp:positionV relativeFrom="paragraph">
              <wp:align>top</wp:align>
            </wp:positionV>
            <wp:extent cx="2065663" cy="1143000"/>
            <wp:effectExtent l="0" t="0" r="0" b="0"/>
            <wp:wrapSquare wrapText="bothSides"/>
            <wp:docPr id="16" name="Рисунок 16" descr="Какими бывают хоккейные шайбы. Новости спорта Бел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ими бывают хоккейные шайбы. Новости спорта Белгоро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6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AC">
        <w:br w:type="textWrapping" w:clear="all"/>
      </w:r>
    </w:p>
    <w:p w:rsidR="00225F59" w:rsidRPr="003420AC" w:rsidRDefault="003420AC" w:rsidP="00381960">
      <w:pPr>
        <w:rPr>
          <w:rFonts w:ascii="Arial" w:hAnsi="Arial" w:cs="Arial"/>
        </w:rPr>
      </w:pPr>
      <w:r w:rsidRPr="003420AC">
        <w:rPr>
          <w:rFonts w:ascii="Arial" w:hAnsi="Arial" w:cs="Arial"/>
        </w:rPr>
        <w:lastRenderedPageBreak/>
        <w:t>ТАБЛИЦА ПЛОТНОСТЕЙ ТВЕРДЫХ ТЕЛ</w:t>
      </w:r>
    </w:p>
    <w:tbl>
      <w:tblPr>
        <w:tblStyle w:val="a5"/>
        <w:tblW w:w="9484" w:type="dxa"/>
        <w:tblLook w:val="04A0" w:firstRow="1" w:lastRow="0" w:firstColumn="1" w:lastColumn="0" w:noHBand="0" w:noVBand="1"/>
      </w:tblPr>
      <w:tblGrid>
        <w:gridCol w:w="7341"/>
        <w:gridCol w:w="2143"/>
      </w:tblGrid>
      <w:tr w:rsidR="00275231" w:rsidRPr="003420AC" w:rsidTr="003420AC">
        <w:trPr>
          <w:trHeight w:val="270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  <w:b/>
              </w:rPr>
            </w:pPr>
            <w:r w:rsidRPr="003420AC">
              <w:rPr>
                <w:rFonts w:ascii="Arial" w:hAnsi="Arial" w:cs="Arial"/>
                <w:b/>
              </w:rPr>
              <w:t>Материал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  <w:b/>
              </w:rPr>
            </w:pPr>
            <w:r w:rsidRPr="003420AC">
              <w:rPr>
                <w:rFonts w:ascii="Arial" w:hAnsi="Arial" w:cs="Arial"/>
                <w:b/>
              </w:rPr>
              <w:t>Плотность,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ρ</m:t>
              </m:r>
            </m:oMath>
            <w:r w:rsidRPr="003420AC">
              <w:rPr>
                <w:rFonts w:ascii="Arial" w:hAnsi="Arial" w:cs="Arial"/>
                <w:b/>
              </w:rPr>
              <w:t xml:space="preserve"> кг/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Карболит черный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150</w:t>
            </w:r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Каучук вулканизированный твердый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190</w:t>
            </w:r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Фибролит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300</w:t>
            </w:r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Полиуретан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100</w:t>
            </w:r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proofErr w:type="spellStart"/>
            <w:r w:rsidRPr="003420AC">
              <w:rPr>
                <w:rFonts w:ascii="Arial" w:hAnsi="Arial" w:cs="Arial"/>
              </w:rPr>
              <w:t>Паронит</w:t>
            </w:r>
            <w:proofErr w:type="spellEnd"/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200</w:t>
            </w:r>
          </w:p>
        </w:tc>
      </w:tr>
      <w:tr w:rsidR="00275231" w:rsidRPr="003420AC" w:rsidTr="003420AC">
        <w:trPr>
          <w:trHeight w:val="256"/>
        </w:trPr>
        <w:tc>
          <w:tcPr>
            <w:tcW w:w="7341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Резина</w:t>
            </w:r>
          </w:p>
        </w:tc>
        <w:tc>
          <w:tcPr>
            <w:tcW w:w="2143" w:type="dxa"/>
          </w:tcPr>
          <w:p w:rsidR="00275231" w:rsidRPr="003420AC" w:rsidRDefault="00275231" w:rsidP="00381960">
            <w:pPr>
              <w:rPr>
                <w:rFonts w:ascii="Arial" w:hAnsi="Arial" w:cs="Arial"/>
              </w:rPr>
            </w:pPr>
            <w:r w:rsidRPr="003420AC">
              <w:rPr>
                <w:rFonts w:ascii="Arial" w:hAnsi="Arial" w:cs="Arial"/>
              </w:rPr>
              <w:t>1537</w:t>
            </w:r>
          </w:p>
        </w:tc>
      </w:tr>
    </w:tbl>
    <w:p w:rsidR="003420AC" w:rsidRDefault="003420AC" w:rsidP="00381960"/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EE1A51" w:rsidRDefault="00EE1A51" w:rsidP="001B326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80800" w:rsidRPr="00B72A66" w:rsidRDefault="00F679ED" w:rsidP="001B326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72A66">
        <w:rPr>
          <w:rFonts w:ascii="Times New Roman" w:hAnsi="Times New Roman" w:cs="Times New Roman"/>
          <w:b/>
          <w:color w:val="0070C0"/>
          <w:sz w:val="44"/>
          <w:szCs w:val="44"/>
        </w:rPr>
        <w:t>Зал «Футбол»</w:t>
      </w:r>
    </w:p>
    <w:p w:rsidR="007037C8" w:rsidRPr="00224FD0" w:rsidRDefault="00D06DF0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7</w:t>
      </w:r>
      <w:r w:rsidR="00C56FD8" w:rsidRPr="00224FD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рота)</w:t>
      </w:r>
    </w:p>
    <w:p w:rsidR="00E8634B" w:rsidRPr="00224FD0" w:rsidRDefault="00280800" w:rsidP="00E8634B">
      <w:pPr>
        <w:pStyle w:val="a7"/>
        <w:spacing w:before="0" w:beforeAutospacing="0" w:after="0" w:afterAutospacing="0" w:line="256" w:lineRule="auto"/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24FD0">
        <w:rPr>
          <w:rFonts w:eastAsia="Calibri"/>
          <w:color w:val="000000" w:themeColor="text1"/>
          <w:kern w:val="24"/>
          <w:sz w:val="28"/>
          <w:szCs w:val="28"/>
        </w:rPr>
        <w:t>Подберите английские меры длины, с помощью которых обозначался стандарт длины и высоты ворот так, чтобы эти размеры выражались одним и тем же целым числом этих единиц измерения.</w:t>
      </w:r>
      <w:r w:rsidR="001E2730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537E3F" w:rsidRPr="00224FD0">
        <w:rPr>
          <w:rFonts w:eastAsia="Calibri"/>
          <w:color w:val="000000" w:themeColor="text1"/>
          <w:kern w:val="24"/>
          <w:sz w:val="28"/>
          <w:szCs w:val="28"/>
        </w:rPr>
        <w:t>В</w:t>
      </w:r>
      <w:r w:rsidRPr="00224FD0">
        <w:rPr>
          <w:rFonts w:eastAsia="Calibri"/>
          <w:color w:val="000000" w:themeColor="text1"/>
          <w:kern w:val="24"/>
          <w:sz w:val="28"/>
          <w:szCs w:val="28"/>
        </w:rPr>
        <w:t>пишите размеры ворот в английских единицах длины на рисунке</w:t>
      </w:r>
      <w:r w:rsidR="00537E3F" w:rsidRPr="00224FD0">
        <w:rPr>
          <w:rFonts w:eastAsia="Calibri"/>
          <w:color w:val="000000" w:themeColor="text1"/>
          <w:kern w:val="24"/>
          <w:sz w:val="28"/>
          <w:szCs w:val="28"/>
        </w:rPr>
        <w:t xml:space="preserve"> в пустые овалы</w:t>
      </w:r>
      <w:r w:rsidRPr="00224FD0">
        <w:rPr>
          <w:rFonts w:eastAsia="Calibri"/>
          <w:color w:val="000000" w:themeColor="text1"/>
          <w:kern w:val="24"/>
          <w:sz w:val="28"/>
          <w:szCs w:val="28"/>
        </w:rPr>
        <w:t>.</w:t>
      </w:r>
      <w:r w:rsidR="00E8634B" w:rsidRPr="00224FD0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224FD0">
        <w:rPr>
          <w:rFonts w:eastAsia="Calibri"/>
          <w:color w:val="000000" w:themeColor="text1"/>
          <w:kern w:val="24"/>
          <w:sz w:val="28"/>
          <w:szCs w:val="28"/>
        </w:rPr>
        <w:t>Для решения задачи воспо</w:t>
      </w:r>
      <w:r w:rsidR="001E2730">
        <w:rPr>
          <w:rFonts w:eastAsia="Calibri"/>
          <w:color w:val="000000" w:themeColor="text1"/>
          <w:kern w:val="24"/>
          <w:sz w:val="28"/>
          <w:szCs w:val="28"/>
        </w:rPr>
        <w:t>льзуйтесь предлагаемой таблицей</w:t>
      </w:r>
      <w:r w:rsidR="004039D5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:rsidR="00E8634B" w:rsidRDefault="00E8634B" w:rsidP="00E8634B">
      <w:pPr>
        <w:pStyle w:val="a7"/>
        <w:spacing w:before="0" w:beforeAutospacing="0" w:after="0" w:afterAutospacing="0" w:line="256" w:lineRule="auto"/>
        <w:jc w:val="both"/>
        <w:rPr>
          <w:rFonts w:ascii="Calibri" w:eastAsia="Calibri" w:hAnsi="Calibri"/>
          <w:color w:val="000000" w:themeColor="text1"/>
          <w:kern w:val="24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6F4E1C" wp14:editId="3A143DD2">
            <wp:extent cx="5867323" cy="2266122"/>
            <wp:effectExtent l="38100" t="38100" r="38735" b="39370"/>
            <wp:docPr id="41" name="Рисунок 41" descr="Английские меры{*} | это... Что такое Английские меры{*}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глийские меры{*} | это... Что такое Английские меры{*}?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7"/>
                    <a:stretch/>
                  </pic:blipFill>
                  <pic:spPr bwMode="auto">
                    <a:xfrm>
                      <a:off x="0" y="0"/>
                      <a:ext cx="6251982" cy="241468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4B" w:rsidRDefault="00E8634B" w:rsidP="00E8634B">
      <w:pPr>
        <w:pStyle w:val="a7"/>
        <w:spacing w:before="0" w:beforeAutospacing="0" w:after="0" w:afterAutospacing="0" w:line="256" w:lineRule="auto"/>
        <w:jc w:val="both"/>
        <w:rPr>
          <w:rFonts w:ascii="Calibri" w:eastAsia="Calibri" w:hAnsi="Calibri"/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18A32BBA" wp14:editId="46D130EC">
            <wp:extent cx="4632957" cy="3474720"/>
            <wp:effectExtent l="0" t="0" r="0" b="0"/>
            <wp:docPr id="42" name="Рисунок 42" descr="Размер мини футбольных ворот | Самоделки на все случаи жизни - notperfec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р мини футбольных ворот | Самоделки на все случаи жизни - notperfect.r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61" cy="36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D8" w:rsidRPr="00E8634B" w:rsidRDefault="00C56FD8" w:rsidP="00E8634B">
      <w:pPr>
        <w:pStyle w:val="a7"/>
        <w:spacing w:before="0" w:beforeAutospacing="0" w:after="0" w:afterAutospacing="0" w:line="256" w:lineRule="auto"/>
        <w:jc w:val="both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</w:pPr>
    </w:p>
    <w:p w:rsidR="00537E3F" w:rsidRDefault="00537E3F" w:rsidP="001B326D">
      <w:r>
        <w:rPr>
          <w:noProof/>
          <w:lang w:eastAsia="ru-RU"/>
        </w:rPr>
        <w:drawing>
          <wp:inline distT="0" distB="0" distL="0" distR="0" wp14:anchorId="6A16B50C" wp14:editId="550BE301">
            <wp:extent cx="5804453" cy="2931970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5" t="3008"/>
                    <a:stretch/>
                  </pic:blipFill>
                  <pic:spPr bwMode="auto">
                    <a:xfrm>
                      <a:off x="0" y="0"/>
                      <a:ext cx="5924679" cy="29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lastRenderedPageBreak/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722AC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86714F" w:rsidRDefault="0086714F" w:rsidP="001B326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537E3F" w:rsidRPr="001E2730" w:rsidRDefault="00E8634B" w:rsidP="00E86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730">
        <w:rPr>
          <w:rFonts w:ascii="Times New Roman" w:hAnsi="Times New Roman" w:cs="Times New Roman"/>
          <w:b/>
          <w:sz w:val="28"/>
          <w:szCs w:val="28"/>
          <w:u w:val="single"/>
        </w:rPr>
        <w:t>Зад</w:t>
      </w:r>
      <w:r w:rsidR="00BC3BF1">
        <w:rPr>
          <w:rFonts w:ascii="Times New Roman" w:hAnsi="Times New Roman" w:cs="Times New Roman"/>
          <w:b/>
          <w:sz w:val="28"/>
          <w:szCs w:val="28"/>
          <w:u w:val="single"/>
        </w:rPr>
        <w:t>ача 8</w:t>
      </w:r>
      <w:r w:rsidRPr="001E2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1E27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 разметку </w:t>
      </w:r>
      <w:proofErr w:type="spellStart"/>
      <w:r w:rsidRPr="001E27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утзала</w:t>
      </w:r>
      <w:proofErr w:type="spellEnd"/>
      <w:r w:rsidRPr="001E27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ини-футбола</w:t>
      </w:r>
      <w:r w:rsidR="001E2730" w:rsidRPr="001E273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E2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634B" w:rsidRPr="006158E2" w:rsidRDefault="00E8634B" w:rsidP="0086714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В данный момент мини-футбол является одним из наиболее развивающихся и быстрорастущих видов спорта. Лидерами и законодателями мод в </w:t>
      </w:r>
      <w:proofErr w:type="spellStart"/>
      <w:r w:rsidRPr="006158E2">
        <w:rPr>
          <w:rFonts w:ascii="Times New Roman" w:hAnsi="Times New Roman" w:cs="Times New Roman"/>
          <w:color w:val="000000"/>
          <w:sz w:val="28"/>
          <w:szCs w:val="28"/>
        </w:rPr>
        <w:t>футзале</w:t>
      </w:r>
      <w:proofErr w:type="spellEnd"/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такие страны</w:t>
      </w:r>
      <w:r w:rsidR="004039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 как Бразилия, Португалия, Казахстан, Россия, Италия, Испания. Это те страны, клубы и сборные которых считаются лучшими в мире. Габариты игрового поля: минимум 25 на 15, а максимум 42 на 25 метров. Наиболее распространённым размером поля для мини-футбола является 42 метра в длину и 22 метра в ширину.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br/>
        <w:t>К поверхности поля выдвигаются особ</w:t>
      </w:r>
      <w:r w:rsidR="000B293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297B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 ведь она должна быть максимально безопасной для игроков. При этом мяч по ней должен передвигаться без проблем, а подошвы футболистов </w:t>
      </w:r>
      <w:r w:rsidR="00E07D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>иметь надежное сцепление. Поэтому разметку выполняют специальной краской, расход которой составляет 300 мл на квадратный мет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чертежа рассчитайте</w:t>
      </w:r>
      <w:r w:rsidR="00297BF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>колько литров краски необходимо для разметки всего футбольного поля с наиболее распространенными размерами.</w:t>
      </w:r>
    </w:p>
    <w:p w:rsidR="00E8634B" w:rsidRDefault="00E8634B" w:rsidP="00E86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AE7535" wp14:editId="4ED365DE">
            <wp:extent cx="6081267" cy="53988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40" cy="540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4F" w:rsidRPr="0086714F" w:rsidRDefault="0086714F" w:rsidP="00EE1A51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714F">
        <w:rPr>
          <w:rFonts w:ascii="Times New Roman" w:eastAsiaTheme="minorEastAsia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6714F" w:rsidRDefault="0086714F" w:rsidP="00EE1A51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714F">
        <w:rPr>
          <w:rFonts w:ascii="Times New Roman" w:eastAsiaTheme="minorEastAsia" w:hAnsi="Times New Roman" w:cs="Times New Roman"/>
          <w:sz w:val="28"/>
          <w:szCs w:val="28"/>
        </w:rPr>
        <w:t>Ответ: _____________________________.</w:t>
      </w:r>
    </w:p>
    <w:p w:rsidR="00702EB7" w:rsidRPr="00990020" w:rsidRDefault="00BC3BF1" w:rsidP="0099002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Задача 9</w:t>
      </w:r>
      <w:r w:rsidR="00702EB7" w:rsidRPr="0099002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(мяч)</w:t>
      </w:r>
    </w:p>
    <w:p w:rsidR="00702EB7" w:rsidRDefault="00702EB7" w:rsidP="00702EB7">
      <w:pPr>
        <w:spacing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F23C41" wp14:editId="3CFE7AE8">
            <wp:extent cx="4330700" cy="300533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643" cy="30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7" w:rsidRPr="00990020" w:rsidRDefault="0068044E" w:rsidP="00442AA8">
      <w:pPr>
        <w:spacing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ервые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утбольный мяч теперь уже классического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окро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и раскраск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был использован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а чемпионате мира в 1970 году в Мексике. Подумайте, почему </w:t>
      </w:r>
      <w:r w:rsidR="00F3776E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ыбрали </w:t>
      </w:r>
      <w:r w:rsidR="00702EB7"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менно такую цветовую гамму</w:t>
      </w:r>
      <w:r w:rsidR="00F3776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702EB7" w:rsidRPr="00990020" w:rsidRDefault="00702EB7" w:rsidP="00442AA8">
      <w:pPr>
        <w:spacing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Черно-белая раскраска тогда была выбрана из</w:t>
      </w:r>
      <w:r w:rsidR="00736B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-за</w:t>
      </w:r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онтрастности, чтобы мяч был лучше виден </w:t>
      </w:r>
      <w:proofErr w:type="gramStart"/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а </w:t>
      </w:r>
      <w:r w:rsidR="0068044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кранах</w:t>
      </w:r>
      <w:proofErr w:type="gramEnd"/>
      <w:r w:rsidR="0068044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еобладавших в то время черно–белых телевизор</w:t>
      </w:r>
      <w:r w:rsidR="0068044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в</w:t>
      </w:r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 и само название </w:t>
      </w:r>
      <w:proofErr w:type="spellStart"/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elstar</w:t>
      </w:r>
      <w:proofErr w:type="spellEnd"/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н получил в честь телевизионного спутника. В последующие годы раскраска официальных мячей менялась, но покрой оставался неизменным вплоть до чемпионата 2002 года в Германии. </w:t>
      </w:r>
    </w:p>
    <w:p w:rsidR="00702EB7" w:rsidRDefault="00702EB7" w:rsidP="00442AA8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0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верхность классического футбольного мяча состоит из слегка искривленных правильных пятиугольников черного цвета и правильных белых шестиугольников и представляет собой многогранник, называемый усеченным икосаэдром. Всего 32 лоскута. </w:t>
      </w:r>
      <w:r w:rsidRPr="00990020">
        <w:rPr>
          <w:rFonts w:ascii="Times New Roman" w:hAnsi="Times New Roman" w:cs="Times New Roman"/>
          <w:color w:val="000000"/>
          <w:sz w:val="28"/>
          <w:szCs w:val="28"/>
        </w:rPr>
        <w:t>Каждый чёрный лоскут граничит только с белыми, а каждый белый — с тремя чёрными и тремя белыми. Сколько лоскутов белого цвета? Представьте решение</w:t>
      </w:r>
      <w:r w:rsidR="009900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14F" w:rsidRPr="0086714F" w:rsidRDefault="0086714F" w:rsidP="0086714F">
      <w:pPr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714F">
        <w:rPr>
          <w:rFonts w:ascii="Times New Roman" w:hAnsi="Times New Roman" w:cs="Times New Roman"/>
          <w:color w:val="000000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714F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6714F" w:rsidRDefault="0086714F" w:rsidP="0086714F">
      <w:pPr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714F">
        <w:rPr>
          <w:rFonts w:ascii="Times New Roman" w:hAnsi="Times New Roman" w:cs="Times New Roman"/>
          <w:color w:val="000000"/>
          <w:sz w:val="28"/>
          <w:szCs w:val="28"/>
        </w:rPr>
        <w:t>Ответ: _____________________________.</w:t>
      </w:r>
    </w:p>
    <w:p w:rsidR="009D6A60" w:rsidRPr="0086714F" w:rsidRDefault="009D6A60" w:rsidP="00990020">
      <w:pPr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06DF0" w:rsidRPr="00990020" w:rsidRDefault="00D06DF0" w:rsidP="00990020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7E" w:rsidRPr="00A912FA" w:rsidRDefault="001826B4" w:rsidP="00702EB7">
      <w:pPr>
        <w:rPr>
          <w:rFonts w:ascii="Times New Roman" w:eastAsiaTheme="minorEastAsia" w:hAnsi="Times New Roman" w:cs="Times New Roman"/>
          <w:b/>
          <w:color w:val="0070C0"/>
          <w:sz w:val="44"/>
          <w:szCs w:val="44"/>
        </w:rPr>
      </w:pPr>
      <w:r w:rsidRPr="00A912FA">
        <w:rPr>
          <w:rFonts w:ascii="Times New Roman" w:eastAsiaTheme="minorEastAsia" w:hAnsi="Times New Roman" w:cs="Times New Roman"/>
          <w:b/>
          <w:color w:val="0070C0"/>
          <w:sz w:val="44"/>
          <w:szCs w:val="44"/>
        </w:rPr>
        <w:t>Зал «Технические виды спорта»</w:t>
      </w:r>
    </w:p>
    <w:p w:rsidR="00465DD9" w:rsidRPr="00A912FA" w:rsidRDefault="00465DD9" w:rsidP="00702E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2FA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BC3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A912FA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пидвей)</w:t>
      </w:r>
    </w:p>
    <w:p w:rsidR="001826B4" w:rsidRPr="00A912FA" w:rsidRDefault="004109BA" w:rsidP="001826B4">
      <w:pPr>
        <w:jc w:val="both"/>
        <w:rPr>
          <w:rFonts w:ascii="Times New Roman" w:hAnsi="Times New Roman" w:cs="Times New Roman"/>
          <w:sz w:val="28"/>
          <w:szCs w:val="28"/>
        </w:rPr>
      </w:pPr>
      <w:r w:rsidRPr="00A912FA">
        <w:rPr>
          <w:rFonts w:ascii="Times New Roman" w:hAnsi="Times New Roman" w:cs="Times New Roman"/>
          <w:sz w:val="28"/>
          <w:szCs w:val="28"/>
        </w:rPr>
        <w:t xml:space="preserve">Представьте себе, что появилась необходимость замены всех шипов на шине переднего колеса мотоцикла «Ява». Для этого необходимо узнать их точное количество. </w:t>
      </w:r>
      <w:r w:rsidR="0089337E" w:rsidRPr="00A912FA">
        <w:rPr>
          <w:rFonts w:ascii="Times New Roman" w:hAnsi="Times New Roman" w:cs="Times New Roman"/>
          <w:sz w:val="28"/>
          <w:szCs w:val="28"/>
        </w:rPr>
        <w:t xml:space="preserve">Изучив отдельные места колеса мотоцикла </w:t>
      </w:r>
      <w:r w:rsidRPr="00A912FA">
        <w:rPr>
          <w:rFonts w:ascii="Times New Roman" w:hAnsi="Times New Roman" w:cs="Times New Roman"/>
          <w:sz w:val="28"/>
          <w:szCs w:val="28"/>
        </w:rPr>
        <w:t>«</w:t>
      </w:r>
      <w:r w:rsidR="0089337E" w:rsidRPr="00A912FA">
        <w:rPr>
          <w:rFonts w:ascii="Times New Roman" w:hAnsi="Times New Roman" w:cs="Times New Roman"/>
          <w:sz w:val="28"/>
          <w:szCs w:val="28"/>
        </w:rPr>
        <w:t>Ява</w:t>
      </w:r>
      <w:r w:rsidRPr="00A912FA">
        <w:rPr>
          <w:rFonts w:ascii="Times New Roman" w:hAnsi="Times New Roman" w:cs="Times New Roman"/>
          <w:sz w:val="28"/>
          <w:szCs w:val="28"/>
        </w:rPr>
        <w:t>»</w:t>
      </w:r>
      <w:r w:rsidR="0089337E" w:rsidRPr="00A912FA">
        <w:rPr>
          <w:rFonts w:ascii="Times New Roman" w:hAnsi="Times New Roman" w:cs="Times New Roman"/>
          <w:sz w:val="28"/>
          <w:szCs w:val="28"/>
        </w:rPr>
        <w:t xml:space="preserve"> для спидвея, изобрет</w:t>
      </w:r>
      <w:r w:rsidR="00477FA0" w:rsidRPr="00A912FA">
        <w:rPr>
          <w:rFonts w:ascii="Times New Roman" w:hAnsi="Times New Roman" w:cs="Times New Roman"/>
          <w:sz w:val="28"/>
          <w:szCs w:val="28"/>
        </w:rPr>
        <w:t>ите способ, с помощью которого</w:t>
      </w:r>
      <w:r w:rsidR="0089337E" w:rsidRPr="00A912FA">
        <w:rPr>
          <w:rFonts w:ascii="Times New Roman" w:hAnsi="Times New Roman" w:cs="Times New Roman"/>
          <w:sz w:val="28"/>
          <w:szCs w:val="28"/>
        </w:rPr>
        <w:t xml:space="preserve"> можно определить количество зубьев на </w:t>
      </w:r>
      <w:r w:rsidRPr="00A912FA">
        <w:rPr>
          <w:rFonts w:ascii="Times New Roman" w:hAnsi="Times New Roman" w:cs="Times New Roman"/>
          <w:sz w:val="28"/>
          <w:szCs w:val="28"/>
        </w:rPr>
        <w:t xml:space="preserve">переднем </w:t>
      </w:r>
      <w:r w:rsidR="0089337E" w:rsidRPr="00A912FA">
        <w:rPr>
          <w:rFonts w:ascii="Times New Roman" w:hAnsi="Times New Roman" w:cs="Times New Roman"/>
          <w:sz w:val="28"/>
          <w:szCs w:val="28"/>
        </w:rPr>
        <w:t>колесе мотоцикла. Используя этот способ</w:t>
      </w:r>
      <w:r w:rsidR="00297BF7">
        <w:rPr>
          <w:rFonts w:ascii="Times New Roman" w:hAnsi="Times New Roman" w:cs="Times New Roman"/>
          <w:sz w:val="28"/>
          <w:szCs w:val="28"/>
        </w:rPr>
        <w:t>,</w:t>
      </w:r>
      <w:r w:rsidR="0089337E" w:rsidRPr="00A912FA">
        <w:rPr>
          <w:rFonts w:ascii="Times New Roman" w:hAnsi="Times New Roman" w:cs="Times New Roman"/>
          <w:sz w:val="28"/>
          <w:szCs w:val="28"/>
        </w:rPr>
        <w:t xml:space="preserve"> вычислите количество зубьев на колесе и запишите ответ.</w:t>
      </w:r>
      <w:r w:rsidR="001826B4" w:rsidRPr="00A912FA">
        <w:rPr>
          <w:rFonts w:ascii="Times New Roman" w:hAnsi="Times New Roman" w:cs="Times New Roman"/>
          <w:sz w:val="28"/>
          <w:szCs w:val="28"/>
        </w:rPr>
        <w:t xml:space="preserve"> Подсказка: воспользуйтесь тем, что</w:t>
      </w:r>
      <w:r w:rsidR="00C22A41" w:rsidRPr="00A912FA">
        <w:rPr>
          <w:rFonts w:ascii="Times New Roman" w:hAnsi="Times New Roman" w:cs="Times New Roman"/>
          <w:sz w:val="28"/>
          <w:szCs w:val="28"/>
        </w:rPr>
        <w:t>,</w:t>
      </w:r>
      <w:r w:rsidR="001826B4" w:rsidRPr="00A912FA">
        <w:rPr>
          <w:rFonts w:ascii="Times New Roman" w:hAnsi="Times New Roman" w:cs="Times New Roman"/>
          <w:sz w:val="28"/>
          <w:szCs w:val="28"/>
        </w:rPr>
        <w:t xml:space="preserve"> посмотрев на колесо сверху, можно заметить, что на два шипа первого ряда приходится 5 шипов второго ряда.</w:t>
      </w:r>
    </w:p>
    <w:p w:rsidR="00477FA0" w:rsidRPr="00E53227" w:rsidRDefault="00477FA0" w:rsidP="00702EB7">
      <w:pPr>
        <w:rPr>
          <w:rFonts w:ascii="Times New Roman" w:hAnsi="Times New Roman" w:cs="Times New Roman"/>
          <w:sz w:val="28"/>
          <w:szCs w:val="28"/>
        </w:rPr>
      </w:pPr>
    </w:p>
    <w:p w:rsidR="00AB5934" w:rsidRDefault="00477FA0" w:rsidP="00702E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D353CE" wp14:editId="0081FBCC">
                <wp:extent cx="304800" cy="304800"/>
                <wp:effectExtent l="0" t="0" r="0" b="0"/>
                <wp:docPr id="34" name="AutoShape 2" descr="blob:https://web.whatsapp.com/96414003-7578-4666-8dab-e1461401d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E3DE5" id="AutoShape 2" o:spid="_x0000_s1026" alt="blob:https://web.whatsapp.com/96414003-7578-4666-8dab-e1461401d0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eycz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452F4">
            <wp:extent cx="2671763" cy="3562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6" cy="356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7711B" wp14:editId="0C4AF7AC">
            <wp:extent cx="2676525" cy="356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7" cy="361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4F" w:rsidRPr="0086714F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6714F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714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14F" w:rsidRPr="0086714F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6714F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EE1A51" w:rsidRDefault="00EE1A51" w:rsidP="00BC3BF1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C3BF1" w:rsidRPr="00B72A66" w:rsidRDefault="00BC3BF1" w:rsidP="00BC3BF1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72A66">
        <w:rPr>
          <w:rFonts w:ascii="Times New Roman" w:hAnsi="Times New Roman" w:cs="Times New Roman"/>
          <w:b/>
          <w:color w:val="0070C0"/>
          <w:sz w:val="44"/>
          <w:szCs w:val="44"/>
        </w:rPr>
        <w:t>«Зал олимпийской славы»</w:t>
      </w:r>
    </w:p>
    <w:p w:rsidR="00BC3BF1" w:rsidRDefault="00BC3BF1" w:rsidP="00BC3B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11 (тренер</w:t>
      </w:r>
      <w:r w:rsidRPr="001E273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C3BF1" w:rsidRPr="00B72A66" w:rsidRDefault="00BC3BF1" w:rsidP="00BC3BF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Зале олимпийской славы стену, изображение которой вы видите на фотографии. Мяч какого вида спорта из перечисленных ниже не представлен на данном стенде?</w:t>
      </w:r>
      <w:r w:rsidRPr="00B72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A66">
        <w:rPr>
          <w:rFonts w:ascii="Times New Roman" w:hAnsi="Times New Roman" w:cs="Times New Roman"/>
          <w:sz w:val="28"/>
          <w:szCs w:val="28"/>
        </w:rPr>
        <w:t xml:space="preserve">В ответ запишите букву правильного </w:t>
      </w:r>
      <w:r w:rsidR="00336407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B72A66">
        <w:rPr>
          <w:rFonts w:ascii="Times New Roman" w:hAnsi="Times New Roman" w:cs="Times New Roman"/>
          <w:sz w:val="28"/>
          <w:szCs w:val="28"/>
        </w:rPr>
        <w:t>ответ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заполните пропуск в условии </w:t>
      </w:r>
      <w:r w:rsidR="00191A9C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задачи, у</w:t>
      </w:r>
      <w:r w:rsidR="00191A9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в этот вид спорта.</w:t>
      </w: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  <w:r w:rsidRPr="00B72A6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Футбол;</w:t>
      </w: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лейбол;</w:t>
      </w: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ккей на траве;</w:t>
      </w: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аскетбол.</w:t>
      </w: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3BF1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.</w:t>
      </w:r>
    </w:p>
    <w:p w:rsidR="00BC3BF1" w:rsidRPr="00B72A66" w:rsidRDefault="00BC3BF1" w:rsidP="00BC3BF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3BF1" w:rsidRDefault="00BC3BF1" w:rsidP="00BC3B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A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93517E" wp14:editId="29AA1F2C">
            <wp:extent cx="4086971" cy="2186305"/>
            <wp:effectExtent l="0" t="0" r="8890" b="4445"/>
            <wp:docPr id="6" name="Рисунок 6" descr="C:\Users\samoylikgv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4" b="12858"/>
                    <a:stretch/>
                  </pic:blipFill>
                  <pic:spPr bwMode="auto">
                    <a:xfrm>
                      <a:off x="0" y="0"/>
                      <a:ext cx="4087977" cy="21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BF1" w:rsidRPr="00B72A66" w:rsidRDefault="00BC3BF1" w:rsidP="00BC3BF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теперь задачу, касающуюся этого вида спорта.</w:t>
      </w:r>
    </w:p>
    <w:p w:rsidR="00BC3BF1" w:rsidRDefault="00BC3BF1" w:rsidP="00BC3BF1">
      <w:r>
        <w:rPr>
          <w:noProof/>
          <w:lang w:eastAsia="ru-RU"/>
        </w:rPr>
        <w:lastRenderedPageBreak/>
        <w:drawing>
          <wp:inline distT="0" distB="0" distL="0" distR="0" wp14:anchorId="7E7AB100" wp14:editId="43E53AEB">
            <wp:extent cx="3932933" cy="2419350"/>
            <wp:effectExtent l="0" t="0" r="0" b="0"/>
            <wp:docPr id="12" name="Рисунок 12" descr="Поведение тренера по баскетб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едение тренера по баскетболу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3943956" cy="24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BF1" w:rsidRPr="001E2730" w:rsidRDefault="00BC3BF1" w:rsidP="00BC3BF1">
      <w:pPr>
        <w:jc w:val="both"/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 xml:space="preserve">Представьте, что вы являетесь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2730">
        <w:rPr>
          <w:rFonts w:ascii="Times New Roman" w:hAnsi="Times New Roman" w:cs="Times New Roman"/>
          <w:sz w:val="28"/>
          <w:szCs w:val="28"/>
        </w:rPr>
        <w:t>тренером. Вы, проведя тестирование игроков, свели результаты в таблицу</w:t>
      </w:r>
      <w:r w:rsidR="00191A9C">
        <w:rPr>
          <w:rFonts w:ascii="Times New Roman" w:hAnsi="Times New Roman" w:cs="Times New Roman"/>
          <w:sz w:val="28"/>
          <w:szCs w:val="28"/>
        </w:rPr>
        <w:t>.</w:t>
      </w:r>
    </w:p>
    <w:p w:rsidR="00BC3BF1" w:rsidRDefault="00BC3BF1" w:rsidP="00BC3BF1">
      <w:r>
        <w:rPr>
          <w:noProof/>
          <w:lang w:eastAsia="ru-RU"/>
        </w:rPr>
        <w:drawing>
          <wp:inline distT="0" distB="0" distL="0" distR="0" wp14:anchorId="4C123531" wp14:editId="718F8140">
            <wp:extent cx="5940425" cy="38785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F1" w:rsidRDefault="00BC3BF1" w:rsidP="00BC3BF1">
      <w:pPr>
        <w:jc w:val="both"/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выберите возможный оптимальный вариант расстановки (обозначим её Р) игроков на поле так, чтобы эффективность игры (обозначим её через Ф(Р)) всей команды в баллах была максимальной. Заполните следующую таблицу. Если игрок играет на этой позиции, то в таблицу ставим 1, если игрок не играет на этой позиции, то в таблицу ставим 0.</w:t>
      </w:r>
    </w:p>
    <w:p w:rsidR="00EE1A51" w:rsidRPr="001E2730" w:rsidRDefault="00EE1A51" w:rsidP="00B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1" w:rsidRPr="001E2730" w:rsidRDefault="00BC3BF1" w:rsidP="00BC3BF1">
      <w:pPr>
        <w:rPr>
          <w:b/>
        </w:rPr>
      </w:pPr>
      <w:r w:rsidRPr="001E2730">
        <w:rPr>
          <w:b/>
        </w:rPr>
        <w:t>Расстановка игроков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Р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1E2730">
        <w:rPr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556"/>
        <w:gridCol w:w="1556"/>
        <w:gridCol w:w="1569"/>
        <w:gridCol w:w="1556"/>
        <w:gridCol w:w="1556"/>
      </w:tblGrid>
      <w:tr w:rsidR="00BC3BF1" w:rsidTr="00847E85">
        <w:tc>
          <w:tcPr>
            <w:tcW w:w="1557" w:type="dxa"/>
          </w:tcPr>
          <w:p w:rsidR="00BC3BF1" w:rsidRDefault="00BC3BF1" w:rsidP="00847E85">
            <w:r>
              <w:lastRenderedPageBreak/>
              <w:t>ИГРОК</w:t>
            </w:r>
          </w:p>
        </w:tc>
        <w:tc>
          <w:tcPr>
            <w:tcW w:w="1557" w:type="dxa"/>
          </w:tcPr>
          <w:p w:rsidR="00BC3BF1" w:rsidRDefault="00BC3BF1" w:rsidP="00847E85">
            <w:r>
              <w:t>ЗАЩИТНИК</w:t>
            </w:r>
          </w:p>
        </w:tc>
        <w:tc>
          <w:tcPr>
            <w:tcW w:w="1557" w:type="dxa"/>
          </w:tcPr>
          <w:p w:rsidR="00BC3BF1" w:rsidRDefault="00BC3BF1" w:rsidP="00847E85">
            <w:r>
              <w:t>ЦЕНТРОВОЙ</w:t>
            </w:r>
          </w:p>
        </w:tc>
        <w:tc>
          <w:tcPr>
            <w:tcW w:w="1558" w:type="dxa"/>
          </w:tcPr>
          <w:p w:rsidR="00BC3BF1" w:rsidRDefault="00BC3BF1" w:rsidP="00847E85">
            <w:r>
              <w:t>РАЗВОДЯЩИЙ</w:t>
            </w:r>
          </w:p>
        </w:tc>
        <w:tc>
          <w:tcPr>
            <w:tcW w:w="1558" w:type="dxa"/>
          </w:tcPr>
          <w:p w:rsidR="00BC3BF1" w:rsidRDefault="00BC3BF1" w:rsidP="00847E85">
            <w:r>
              <w:t>ЛЕВЫЙ КРАЙНИЙ</w:t>
            </w:r>
          </w:p>
        </w:tc>
        <w:tc>
          <w:tcPr>
            <w:tcW w:w="1558" w:type="dxa"/>
          </w:tcPr>
          <w:p w:rsidR="00BC3BF1" w:rsidRDefault="00BC3BF1" w:rsidP="00847E85">
            <w:r>
              <w:t>ПРАВЫЙ КРАЙНИЙ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:rsidR="00BC3BF1" w:rsidRDefault="00BC3BF1" w:rsidP="00847E85">
            <w:r>
              <w:t>1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</w:tbl>
    <w:p w:rsidR="00BC3BF1" w:rsidRDefault="00BC3BF1" w:rsidP="00BC3BF1">
      <w:pPr>
        <w:rPr>
          <w:rFonts w:ascii="Times New Roman" w:hAnsi="Times New Roman" w:cs="Times New Roman"/>
          <w:sz w:val="28"/>
          <w:szCs w:val="28"/>
        </w:rPr>
      </w:pPr>
    </w:p>
    <w:p w:rsidR="00BC3BF1" w:rsidRPr="001E2730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>Приведем пример.</w:t>
      </w:r>
    </w:p>
    <w:p w:rsidR="00BC3BF1" w:rsidRPr="001E2730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>Одно из решений тренера было таким</w:t>
      </w:r>
      <w:r w:rsidR="00191A9C">
        <w:rPr>
          <w:rFonts w:ascii="Times New Roman" w:hAnsi="Times New Roman" w:cs="Times New Roman"/>
          <w:sz w:val="28"/>
          <w:szCs w:val="28"/>
        </w:rPr>
        <w:t>.</w:t>
      </w:r>
    </w:p>
    <w:p w:rsidR="00BC3BF1" w:rsidRDefault="00BC3BF1" w:rsidP="00BC3BF1">
      <w:r>
        <w:rPr>
          <w:noProof/>
          <w:lang w:eastAsia="ru-RU"/>
        </w:rPr>
        <w:drawing>
          <wp:inline distT="0" distB="0" distL="0" distR="0" wp14:anchorId="295E5608" wp14:editId="23174C65">
            <wp:extent cx="5951485" cy="174928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037" cy="17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F1" w:rsidRPr="001E2730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>Расстановка игроков (Р), которую выбрал трене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556"/>
        <w:gridCol w:w="1556"/>
        <w:gridCol w:w="1569"/>
        <w:gridCol w:w="1556"/>
        <w:gridCol w:w="1556"/>
      </w:tblGrid>
      <w:tr w:rsidR="00BC3BF1" w:rsidTr="00847E85">
        <w:tc>
          <w:tcPr>
            <w:tcW w:w="1557" w:type="dxa"/>
          </w:tcPr>
          <w:p w:rsidR="00BC3BF1" w:rsidRDefault="00BC3BF1" w:rsidP="00847E85">
            <w:r>
              <w:t>ИГРОК</w:t>
            </w:r>
          </w:p>
        </w:tc>
        <w:tc>
          <w:tcPr>
            <w:tcW w:w="1557" w:type="dxa"/>
          </w:tcPr>
          <w:p w:rsidR="00BC3BF1" w:rsidRDefault="00BC3BF1" w:rsidP="00847E85">
            <w:r>
              <w:t>ЗАЩИТНИК</w:t>
            </w:r>
          </w:p>
        </w:tc>
        <w:tc>
          <w:tcPr>
            <w:tcW w:w="1557" w:type="dxa"/>
          </w:tcPr>
          <w:p w:rsidR="00BC3BF1" w:rsidRDefault="00BC3BF1" w:rsidP="00847E85">
            <w:r>
              <w:t>ЦЕНТРОВОЙ</w:t>
            </w:r>
          </w:p>
        </w:tc>
        <w:tc>
          <w:tcPr>
            <w:tcW w:w="1558" w:type="dxa"/>
          </w:tcPr>
          <w:p w:rsidR="00BC3BF1" w:rsidRDefault="00BC3BF1" w:rsidP="00847E85">
            <w:r>
              <w:t>РАЗВОДЯЩИЙ</w:t>
            </w:r>
          </w:p>
        </w:tc>
        <w:tc>
          <w:tcPr>
            <w:tcW w:w="1558" w:type="dxa"/>
          </w:tcPr>
          <w:p w:rsidR="00BC3BF1" w:rsidRDefault="00BC3BF1" w:rsidP="00847E85">
            <w:r>
              <w:t>ЛЕВЫЙ КРАЙНИЙ</w:t>
            </w:r>
          </w:p>
        </w:tc>
        <w:tc>
          <w:tcPr>
            <w:tcW w:w="1558" w:type="dxa"/>
          </w:tcPr>
          <w:p w:rsidR="00BC3BF1" w:rsidRDefault="00BC3BF1" w:rsidP="00847E85">
            <w:r>
              <w:t>ПРАВЫЙ КРАЙНИЙ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7" w:type="dxa"/>
          </w:tcPr>
          <w:p w:rsidR="00BC3BF1" w:rsidRDefault="00BC3BF1" w:rsidP="00847E85">
            <w:r>
              <w:t>1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</w:tr>
      <w:tr w:rsidR="00BC3BF1" w:rsidTr="00847E85">
        <w:tc>
          <w:tcPr>
            <w:tcW w:w="1557" w:type="dxa"/>
          </w:tcPr>
          <w:p w:rsidR="00BC3BF1" w:rsidRPr="00BA2B2E" w:rsidRDefault="00BC3BF1" w:rsidP="00847E8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7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0</w:t>
            </w:r>
          </w:p>
        </w:tc>
        <w:tc>
          <w:tcPr>
            <w:tcW w:w="1558" w:type="dxa"/>
          </w:tcPr>
          <w:p w:rsidR="00BC3BF1" w:rsidRDefault="00BC3BF1" w:rsidP="00847E85">
            <w:r>
              <w:t>1</w:t>
            </w:r>
          </w:p>
        </w:tc>
      </w:tr>
    </w:tbl>
    <w:p w:rsidR="00BC3BF1" w:rsidRDefault="00BC3BF1" w:rsidP="00BC3BF1">
      <w:pPr>
        <w:rPr>
          <w:rFonts w:ascii="Times New Roman" w:hAnsi="Times New Roman" w:cs="Times New Roman"/>
          <w:sz w:val="28"/>
          <w:szCs w:val="28"/>
        </w:rPr>
      </w:pPr>
    </w:p>
    <w:p w:rsidR="00BC3BF1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1E2730">
        <w:rPr>
          <w:rFonts w:ascii="Times New Roman" w:hAnsi="Times New Roman" w:cs="Times New Roman"/>
          <w:sz w:val="28"/>
          <w:szCs w:val="28"/>
        </w:rPr>
        <w:t>Но это решение тренер отверг как неоптимальное и стал искать новое.</w:t>
      </w:r>
    </w:p>
    <w:p w:rsidR="00BC3BF1" w:rsidRPr="008722AC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22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C3BF1" w:rsidRPr="008722AC" w:rsidRDefault="00BC3BF1" w:rsidP="00BC3BF1">
      <w:pPr>
        <w:rPr>
          <w:rFonts w:ascii="Times New Roman" w:hAnsi="Times New Roman" w:cs="Times New Roman"/>
          <w:sz w:val="28"/>
          <w:szCs w:val="28"/>
        </w:rPr>
      </w:pPr>
      <w:r w:rsidRPr="008722AC">
        <w:rPr>
          <w:rFonts w:ascii="Times New Roman" w:hAnsi="Times New Roman" w:cs="Times New Roman"/>
          <w:sz w:val="28"/>
          <w:szCs w:val="28"/>
        </w:rPr>
        <w:t>Ответ: _____________________________.</w:t>
      </w:r>
    </w:p>
    <w:p w:rsidR="00BC3BF1" w:rsidRPr="001E2730" w:rsidRDefault="00BC3BF1" w:rsidP="00BC3BF1">
      <w:pPr>
        <w:rPr>
          <w:rFonts w:ascii="Times New Roman" w:hAnsi="Times New Roman" w:cs="Times New Roman"/>
          <w:sz w:val="28"/>
          <w:szCs w:val="28"/>
        </w:rPr>
      </w:pPr>
    </w:p>
    <w:p w:rsidR="001826B4" w:rsidRPr="00A912FA" w:rsidRDefault="001826B4" w:rsidP="00702EB7">
      <w:pPr>
        <w:rPr>
          <w:rFonts w:ascii="Times New Roman" w:hAnsi="Times New Roman" w:cs="Times New Roman"/>
          <w:sz w:val="28"/>
          <w:szCs w:val="28"/>
        </w:rPr>
      </w:pPr>
    </w:p>
    <w:sectPr w:rsidR="001826B4" w:rsidRPr="00A9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36"/>
    <w:multiLevelType w:val="hybridMultilevel"/>
    <w:tmpl w:val="E5184E72"/>
    <w:lvl w:ilvl="0" w:tplc="CA48C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88E"/>
    <w:multiLevelType w:val="hybridMultilevel"/>
    <w:tmpl w:val="E5184E72"/>
    <w:lvl w:ilvl="0" w:tplc="CA48C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C2D"/>
    <w:multiLevelType w:val="multilevel"/>
    <w:tmpl w:val="865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73AB"/>
    <w:multiLevelType w:val="multilevel"/>
    <w:tmpl w:val="620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A7B28"/>
    <w:multiLevelType w:val="multilevel"/>
    <w:tmpl w:val="18AA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61352"/>
    <w:multiLevelType w:val="multilevel"/>
    <w:tmpl w:val="A91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5782B"/>
    <w:multiLevelType w:val="hybridMultilevel"/>
    <w:tmpl w:val="E5184E72"/>
    <w:lvl w:ilvl="0" w:tplc="CA48C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603D8"/>
    <w:multiLevelType w:val="multilevel"/>
    <w:tmpl w:val="BF1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60"/>
    <w:rsid w:val="00006EE2"/>
    <w:rsid w:val="0006225D"/>
    <w:rsid w:val="000B2931"/>
    <w:rsid w:val="00177E05"/>
    <w:rsid w:val="001826B4"/>
    <w:rsid w:val="00191A9C"/>
    <w:rsid w:val="00194322"/>
    <w:rsid w:val="001B326D"/>
    <w:rsid w:val="001E2730"/>
    <w:rsid w:val="00221D27"/>
    <w:rsid w:val="00224FD0"/>
    <w:rsid w:val="00225F59"/>
    <w:rsid w:val="00275231"/>
    <w:rsid w:val="00280800"/>
    <w:rsid w:val="00297BF7"/>
    <w:rsid w:val="002A0D25"/>
    <w:rsid w:val="00315D54"/>
    <w:rsid w:val="003333F5"/>
    <w:rsid w:val="00336407"/>
    <w:rsid w:val="003420AC"/>
    <w:rsid w:val="00360D7E"/>
    <w:rsid w:val="00363706"/>
    <w:rsid w:val="00381960"/>
    <w:rsid w:val="003A3CE8"/>
    <w:rsid w:val="003B015A"/>
    <w:rsid w:val="004039D5"/>
    <w:rsid w:val="004109BA"/>
    <w:rsid w:val="004222F3"/>
    <w:rsid w:val="004353EE"/>
    <w:rsid w:val="00435E0B"/>
    <w:rsid w:val="00442AA8"/>
    <w:rsid w:val="00465DD9"/>
    <w:rsid w:val="00477FA0"/>
    <w:rsid w:val="00495D55"/>
    <w:rsid w:val="004A350B"/>
    <w:rsid w:val="004C357A"/>
    <w:rsid w:val="004D7EDA"/>
    <w:rsid w:val="004E4CBE"/>
    <w:rsid w:val="0050631C"/>
    <w:rsid w:val="00506991"/>
    <w:rsid w:val="00510945"/>
    <w:rsid w:val="0052365C"/>
    <w:rsid w:val="00537E3F"/>
    <w:rsid w:val="00545FF4"/>
    <w:rsid w:val="00591C10"/>
    <w:rsid w:val="00594763"/>
    <w:rsid w:val="0061392B"/>
    <w:rsid w:val="00652788"/>
    <w:rsid w:val="00665247"/>
    <w:rsid w:val="0068044E"/>
    <w:rsid w:val="006846AC"/>
    <w:rsid w:val="006C146C"/>
    <w:rsid w:val="00702EB7"/>
    <w:rsid w:val="007037C8"/>
    <w:rsid w:val="00734F9F"/>
    <w:rsid w:val="00736B6F"/>
    <w:rsid w:val="0078309A"/>
    <w:rsid w:val="007A0F27"/>
    <w:rsid w:val="007C7FFD"/>
    <w:rsid w:val="007E570F"/>
    <w:rsid w:val="00847E85"/>
    <w:rsid w:val="00863340"/>
    <w:rsid w:val="0086714F"/>
    <w:rsid w:val="0089337E"/>
    <w:rsid w:val="008A55BF"/>
    <w:rsid w:val="008C4F20"/>
    <w:rsid w:val="008C6E6F"/>
    <w:rsid w:val="009807EF"/>
    <w:rsid w:val="00990020"/>
    <w:rsid w:val="009D0F6E"/>
    <w:rsid w:val="009D629B"/>
    <w:rsid w:val="009D6A60"/>
    <w:rsid w:val="009F0718"/>
    <w:rsid w:val="00A14D45"/>
    <w:rsid w:val="00A2133B"/>
    <w:rsid w:val="00A22209"/>
    <w:rsid w:val="00A330C9"/>
    <w:rsid w:val="00A912FA"/>
    <w:rsid w:val="00AB5934"/>
    <w:rsid w:val="00B15698"/>
    <w:rsid w:val="00B212C0"/>
    <w:rsid w:val="00B64E5B"/>
    <w:rsid w:val="00B72A66"/>
    <w:rsid w:val="00BA2B2E"/>
    <w:rsid w:val="00BA502C"/>
    <w:rsid w:val="00BC3BF1"/>
    <w:rsid w:val="00BF449D"/>
    <w:rsid w:val="00C07D04"/>
    <w:rsid w:val="00C22A41"/>
    <w:rsid w:val="00C4708F"/>
    <w:rsid w:val="00C51D4D"/>
    <w:rsid w:val="00C56FD8"/>
    <w:rsid w:val="00C72E27"/>
    <w:rsid w:val="00D06DF0"/>
    <w:rsid w:val="00D345CF"/>
    <w:rsid w:val="00DD2105"/>
    <w:rsid w:val="00DE2EA7"/>
    <w:rsid w:val="00DF3CD6"/>
    <w:rsid w:val="00DF45FE"/>
    <w:rsid w:val="00E02E4C"/>
    <w:rsid w:val="00E07D1D"/>
    <w:rsid w:val="00E1188E"/>
    <w:rsid w:val="00E41083"/>
    <w:rsid w:val="00E52AE1"/>
    <w:rsid w:val="00E53227"/>
    <w:rsid w:val="00E64871"/>
    <w:rsid w:val="00E80761"/>
    <w:rsid w:val="00E8634B"/>
    <w:rsid w:val="00E9503F"/>
    <w:rsid w:val="00EB3A4A"/>
    <w:rsid w:val="00ED3745"/>
    <w:rsid w:val="00ED7C38"/>
    <w:rsid w:val="00EE1A51"/>
    <w:rsid w:val="00EE6B2F"/>
    <w:rsid w:val="00F07885"/>
    <w:rsid w:val="00F3776E"/>
    <w:rsid w:val="00F679ED"/>
    <w:rsid w:val="00FA75FE"/>
    <w:rsid w:val="00FC2959"/>
    <w:rsid w:val="00FE5D40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F8961-E7A7-4C3E-9BE0-4EC915DE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F1"/>
  </w:style>
  <w:style w:type="paragraph" w:styleId="2">
    <w:name w:val="heading 2"/>
    <w:basedOn w:val="a"/>
    <w:link w:val="20"/>
    <w:uiPriority w:val="9"/>
    <w:qFormat/>
    <w:rsid w:val="00F07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F9F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78309A"/>
    <w:rPr>
      <w:color w:val="808080"/>
    </w:rPr>
  </w:style>
  <w:style w:type="table" w:styleId="a5">
    <w:name w:val="Table Grid"/>
    <w:basedOn w:val="a1"/>
    <w:uiPriority w:val="39"/>
    <w:rsid w:val="0051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7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0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102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27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03402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3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818301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024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00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36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37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20343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500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1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562686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DD9-40E9-4235-BF56-452F2FC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Гончарова Александра Николаевна</cp:lastModifiedBy>
  <cp:revision>11</cp:revision>
  <cp:lastPrinted>2022-06-24T12:35:00Z</cp:lastPrinted>
  <dcterms:created xsi:type="dcterms:W3CDTF">2022-06-23T13:04:00Z</dcterms:created>
  <dcterms:modified xsi:type="dcterms:W3CDTF">2022-06-27T16:01:00Z</dcterms:modified>
</cp:coreProperties>
</file>